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CD78F" w14:textId="71B9D78E" w:rsidR="00ED14E8" w:rsidRDefault="00ED14E8" w:rsidP="00ED14E8">
      <w:pPr>
        <w:pStyle w:val="Listaszerbekezds"/>
        <w:numPr>
          <w:ilvl w:val="0"/>
          <w:numId w:val="20"/>
        </w:numPr>
        <w:jc w:val="right"/>
        <w:rPr>
          <w:rFonts w:asciiTheme="majorHAnsi" w:hAnsiTheme="majorHAnsi" w:cs="Times New Roman"/>
        </w:rPr>
      </w:pPr>
      <w:r w:rsidRPr="00BC20C5">
        <w:rPr>
          <w:rFonts w:asciiTheme="majorHAnsi" w:hAnsiTheme="majorHAnsi" w:cs="Times New Roman"/>
        </w:rPr>
        <w:t>számú melléklet</w:t>
      </w:r>
      <w:r w:rsidR="00540EF5" w:rsidRPr="00D00211">
        <w:rPr>
          <w:rStyle w:val="Lbjegyzet-hivatkozs"/>
          <w:rFonts w:asciiTheme="majorHAnsi" w:hAnsiTheme="majorHAnsi" w:cs="Times New Roman"/>
        </w:rPr>
        <w:footnoteReference w:id="1"/>
      </w:r>
    </w:p>
    <w:p w14:paraId="18F66B08" w14:textId="51EA5AC4" w:rsidR="00ED14E8" w:rsidRPr="00BC20C5" w:rsidRDefault="00ED14E8" w:rsidP="00ED14E8">
      <w:pPr>
        <w:jc w:val="center"/>
        <w:rPr>
          <w:rFonts w:asciiTheme="majorHAnsi" w:hAnsiTheme="majorHAnsi" w:cs="Times New Roman"/>
          <w:b/>
        </w:rPr>
      </w:pPr>
      <w:bookmarkStart w:id="0" w:name="_GoBack"/>
      <w:r w:rsidRPr="00BC20C5">
        <w:rPr>
          <w:rFonts w:asciiTheme="majorHAnsi" w:hAnsiTheme="majorHAnsi" w:cs="Times New Roman"/>
          <w:b/>
        </w:rPr>
        <w:t xml:space="preserve">Bejelentő </w:t>
      </w:r>
      <w:r>
        <w:rPr>
          <w:rFonts w:asciiTheme="majorHAnsi" w:hAnsiTheme="majorHAnsi" w:cs="Times New Roman"/>
          <w:b/>
        </w:rPr>
        <w:t>l</w:t>
      </w:r>
      <w:r w:rsidRPr="00BC20C5">
        <w:rPr>
          <w:rFonts w:asciiTheme="majorHAnsi" w:hAnsiTheme="majorHAnsi" w:cs="Times New Roman"/>
          <w:b/>
        </w:rPr>
        <w:t>ap</w:t>
      </w:r>
      <w:r>
        <w:rPr>
          <w:rFonts w:asciiTheme="majorHAnsi" w:hAnsiTheme="majorHAnsi" w:cs="Times New Roman"/>
          <w:b/>
        </w:rPr>
        <w:t xml:space="preserve"> hazai pályázatok benyújtásához</w:t>
      </w:r>
      <w:bookmarkEnd w:id="0"/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701"/>
        <w:gridCol w:w="1560"/>
        <w:gridCol w:w="136"/>
        <w:gridCol w:w="1706"/>
        <w:gridCol w:w="1692"/>
      </w:tblGrid>
      <w:tr w:rsidR="00ED14E8" w:rsidRPr="00BC20C5" w14:paraId="1F736FDA" w14:textId="77777777" w:rsidTr="0015748B">
        <w:trPr>
          <w:trHeight w:val="415"/>
        </w:trPr>
        <w:tc>
          <w:tcPr>
            <w:tcW w:w="3085" w:type="dxa"/>
            <w:shd w:val="clear" w:color="auto" w:fill="auto"/>
          </w:tcPr>
          <w:p w14:paraId="4074E2D4" w14:textId="77777777" w:rsidR="00ED14E8" w:rsidRPr="00934F84" w:rsidRDefault="00ED14E8" w:rsidP="0015748B">
            <w:pPr>
              <w:tabs>
                <w:tab w:val="left" w:pos="567"/>
                <w:tab w:val="left" w:pos="851"/>
              </w:tabs>
              <w:spacing w:line="240" w:lineRule="auto"/>
              <w:jc w:val="both"/>
              <w:rPr>
                <w:rFonts w:asciiTheme="majorHAnsi" w:hAnsiTheme="majorHAnsi" w:cs="Times New Roman"/>
                <w:b/>
              </w:rPr>
            </w:pPr>
            <w:r w:rsidRPr="00934F84">
              <w:rPr>
                <w:rFonts w:asciiTheme="majorHAnsi" w:hAnsiTheme="majorHAnsi" w:cs="Times New Roman"/>
                <w:b/>
              </w:rPr>
              <w:t>Pályázat címe:</w:t>
            </w:r>
          </w:p>
        </w:tc>
        <w:tc>
          <w:tcPr>
            <w:tcW w:w="6795" w:type="dxa"/>
            <w:gridSpan w:val="5"/>
            <w:shd w:val="clear" w:color="auto" w:fill="auto"/>
          </w:tcPr>
          <w:p w14:paraId="5F2EBF72" w14:textId="77777777" w:rsidR="00ED14E8" w:rsidRPr="00BC20C5" w:rsidRDefault="00ED14E8" w:rsidP="0015748B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ind w:left="360"/>
              <w:jc w:val="both"/>
              <w:rPr>
                <w:rFonts w:asciiTheme="majorHAnsi" w:hAnsiTheme="majorHAnsi" w:cs="Times New Roman"/>
                <w:b/>
              </w:rPr>
            </w:pPr>
          </w:p>
        </w:tc>
      </w:tr>
      <w:tr w:rsidR="00ED14E8" w:rsidRPr="00BC20C5" w14:paraId="7A035EF6" w14:textId="77777777" w:rsidTr="0015748B">
        <w:trPr>
          <w:trHeight w:val="406"/>
        </w:trPr>
        <w:tc>
          <w:tcPr>
            <w:tcW w:w="3085" w:type="dxa"/>
            <w:shd w:val="clear" w:color="auto" w:fill="auto"/>
          </w:tcPr>
          <w:p w14:paraId="2A96C634" w14:textId="77777777" w:rsidR="00ED14E8" w:rsidRPr="00BC20C5" w:rsidDel="00D2111B" w:rsidRDefault="00ED14E8" w:rsidP="0015748B">
            <w:pPr>
              <w:tabs>
                <w:tab w:val="left" w:pos="567"/>
                <w:tab w:val="left" w:pos="851"/>
              </w:tabs>
              <w:spacing w:line="240" w:lineRule="auto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P</w:t>
            </w:r>
            <w:r w:rsidRPr="00BC20C5">
              <w:rPr>
                <w:rFonts w:asciiTheme="majorHAnsi" w:hAnsiTheme="majorHAnsi" w:cs="Times New Roman"/>
                <w:b/>
              </w:rPr>
              <w:t>ályázat kiírója:</w:t>
            </w:r>
          </w:p>
        </w:tc>
        <w:tc>
          <w:tcPr>
            <w:tcW w:w="6795" w:type="dxa"/>
            <w:gridSpan w:val="5"/>
            <w:shd w:val="clear" w:color="auto" w:fill="auto"/>
          </w:tcPr>
          <w:p w14:paraId="753E81B8" w14:textId="77777777" w:rsidR="00ED14E8" w:rsidRPr="00BC20C5" w:rsidDel="00D2111B" w:rsidRDefault="00ED14E8" w:rsidP="0015748B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ind w:left="360"/>
              <w:jc w:val="both"/>
              <w:rPr>
                <w:rFonts w:asciiTheme="majorHAnsi" w:hAnsiTheme="majorHAnsi" w:cs="Times New Roman"/>
                <w:b/>
              </w:rPr>
            </w:pPr>
          </w:p>
        </w:tc>
      </w:tr>
      <w:tr w:rsidR="00ED14E8" w:rsidRPr="00BC20C5" w14:paraId="510D6654" w14:textId="77777777" w:rsidTr="0015748B">
        <w:trPr>
          <w:trHeight w:val="568"/>
        </w:trPr>
        <w:tc>
          <w:tcPr>
            <w:tcW w:w="3085" w:type="dxa"/>
            <w:shd w:val="clear" w:color="auto" w:fill="auto"/>
          </w:tcPr>
          <w:p w14:paraId="6E5EEB97" w14:textId="77777777" w:rsidR="00ED14E8" w:rsidRDefault="00ED14E8" w:rsidP="0015748B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P</w:t>
            </w:r>
            <w:r w:rsidRPr="00BC20C5">
              <w:rPr>
                <w:rFonts w:asciiTheme="majorHAnsi" w:hAnsiTheme="majorHAnsi" w:cs="Times New Roman"/>
                <w:b/>
              </w:rPr>
              <w:t>ályázat</w:t>
            </w:r>
            <w:r>
              <w:rPr>
                <w:rFonts w:asciiTheme="majorHAnsi" w:hAnsiTheme="majorHAnsi" w:cs="Times New Roman"/>
                <w:b/>
              </w:rPr>
              <w:t xml:space="preserve">i felhívás </w:t>
            </w:r>
          </w:p>
          <w:p w14:paraId="4A80F32B" w14:textId="77777777" w:rsidR="00ED14E8" w:rsidRPr="00BC20C5" w:rsidDel="00D2111B" w:rsidRDefault="00ED14E8" w:rsidP="0015748B">
            <w:pPr>
              <w:tabs>
                <w:tab w:val="left" w:pos="567"/>
                <w:tab w:val="left" w:pos="851"/>
              </w:tabs>
              <w:spacing w:line="240" w:lineRule="auto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internetes elérhetősége</w:t>
            </w:r>
            <w:r w:rsidRPr="00BC20C5">
              <w:rPr>
                <w:rFonts w:asciiTheme="majorHAnsi" w:hAnsiTheme="majorHAnsi" w:cs="Times New Roman"/>
                <w:b/>
              </w:rPr>
              <w:t>:</w:t>
            </w:r>
          </w:p>
        </w:tc>
        <w:tc>
          <w:tcPr>
            <w:tcW w:w="6795" w:type="dxa"/>
            <w:gridSpan w:val="5"/>
            <w:shd w:val="clear" w:color="auto" w:fill="auto"/>
          </w:tcPr>
          <w:p w14:paraId="4FFDA770" w14:textId="77777777" w:rsidR="00ED14E8" w:rsidRPr="00BC20C5" w:rsidDel="00D2111B" w:rsidRDefault="00ED14E8" w:rsidP="0015748B">
            <w:pPr>
              <w:tabs>
                <w:tab w:val="left" w:pos="284"/>
                <w:tab w:val="left" w:pos="567"/>
                <w:tab w:val="left" w:pos="851"/>
              </w:tabs>
              <w:spacing w:line="240" w:lineRule="auto"/>
              <w:ind w:left="360"/>
              <w:jc w:val="both"/>
              <w:rPr>
                <w:rFonts w:asciiTheme="majorHAnsi" w:hAnsiTheme="majorHAnsi" w:cs="Times New Roman"/>
                <w:b/>
              </w:rPr>
            </w:pPr>
          </w:p>
        </w:tc>
      </w:tr>
      <w:tr w:rsidR="00ED14E8" w:rsidRPr="00BC20C5" w14:paraId="5B4700AE" w14:textId="77777777" w:rsidTr="0015748B">
        <w:tc>
          <w:tcPr>
            <w:tcW w:w="9880" w:type="dxa"/>
            <w:gridSpan w:val="6"/>
            <w:shd w:val="clear" w:color="auto" w:fill="auto"/>
          </w:tcPr>
          <w:p w14:paraId="0A1B7AE9" w14:textId="77777777" w:rsidR="00ED14E8" w:rsidRPr="00BC20C5" w:rsidRDefault="00ED14E8" w:rsidP="0015748B">
            <w:pPr>
              <w:tabs>
                <w:tab w:val="left" w:pos="567"/>
                <w:tab w:val="left" w:pos="851"/>
              </w:tabs>
              <w:spacing w:after="240" w:line="240" w:lineRule="auto"/>
              <w:jc w:val="both"/>
              <w:rPr>
                <w:rFonts w:asciiTheme="majorHAnsi" w:hAnsiTheme="majorHAnsi" w:cs="Times New Roman"/>
                <w:b/>
              </w:rPr>
            </w:pPr>
            <w:r w:rsidRPr="00BC20C5">
              <w:rPr>
                <w:rFonts w:asciiTheme="majorHAnsi" w:hAnsiTheme="majorHAnsi" w:cs="Times New Roman"/>
                <w:b/>
              </w:rPr>
              <w:t>Pályázat rövid leírása:</w:t>
            </w:r>
          </w:p>
        </w:tc>
      </w:tr>
      <w:tr w:rsidR="00ED14E8" w:rsidRPr="00BC20C5" w14:paraId="54B8620D" w14:textId="77777777" w:rsidTr="0015748B">
        <w:tc>
          <w:tcPr>
            <w:tcW w:w="9880" w:type="dxa"/>
            <w:gridSpan w:val="6"/>
            <w:shd w:val="clear" w:color="auto" w:fill="auto"/>
          </w:tcPr>
          <w:p w14:paraId="4DF1EA5A" w14:textId="77777777" w:rsidR="00ED14E8" w:rsidRPr="00BC20C5" w:rsidRDefault="00ED14E8" w:rsidP="0015748B">
            <w:pPr>
              <w:tabs>
                <w:tab w:val="left" w:pos="567"/>
                <w:tab w:val="left" w:pos="851"/>
              </w:tabs>
              <w:spacing w:after="240" w:line="240" w:lineRule="auto"/>
              <w:jc w:val="both"/>
              <w:rPr>
                <w:rFonts w:asciiTheme="majorHAnsi" w:hAnsiTheme="majorHAnsi" w:cs="Times New Roman"/>
                <w:b/>
              </w:rPr>
            </w:pPr>
            <w:r w:rsidRPr="00BC20C5">
              <w:rPr>
                <w:rFonts w:asciiTheme="majorHAnsi" w:hAnsiTheme="majorHAnsi" w:cs="Times New Roman"/>
                <w:b/>
              </w:rPr>
              <w:t>Beadási határidő:</w:t>
            </w:r>
          </w:p>
        </w:tc>
      </w:tr>
      <w:tr w:rsidR="00ED14E8" w:rsidRPr="00BC20C5" w14:paraId="22AB60C0" w14:textId="77777777" w:rsidTr="0015748B">
        <w:trPr>
          <w:trHeight w:val="505"/>
        </w:trPr>
        <w:tc>
          <w:tcPr>
            <w:tcW w:w="3085" w:type="dxa"/>
            <w:shd w:val="clear" w:color="auto" w:fill="auto"/>
          </w:tcPr>
          <w:p w14:paraId="40966104" w14:textId="77777777" w:rsidR="00ED14E8" w:rsidRDefault="00ED14E8" w:rsidP="0015748B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 xml:space="preserve">Pályázat teljes </w:t>
            </w:r>
          </w:p>
          <w:p w14:paraId="6414BD8D" w14:textId="77777777" w:rsidR="00ED14E8" w:rsidRPr="00BC20C5" w:rsidRDefault="00ED14E8" w:rsidP="0015748B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költségigénye:</w:t>
            </w:r>
          </w:p>
        </w:tc>
        <w:tc>
          <w:tcPr>
            <w:tcW w:w="1701" w:type="dxa"/>
            <w:shd w:val="clear" w:color="auto" w:fill="auto"/>
          </w:tcPr>
          <w:p w14:paraId="0AB8C808" w14:textId="77777777" w:rsidR="00ED14E8" w:rsidRPr="00BC20C5" w:rsidRDefault="00ED14E8" w:rsidP="0015748B">
            <w:pPr>
              <w:tabs>
                <w:tab w:val="left" w:pos="567"/>
                <w:tab w:val="left" w:pos="851"/>
              </w:tabs>
              <w:spacing w:after="240" w:line="240" w:lineRule="auto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Igényelt támogatás</w:t>
            </w:r>
          </w:p>
        </w:tc>
        <w:tc>
          <w:tcPr>
            <w:tcW w:w="1560" w:type="dxa"/>
            <w:shd w:val="clear" w:color="auto" w:fill="auto"/>
          </w:tcPr>
          <w:p w14:paraId="6DDE8D68" w14:textId="77777777" w:rsidR="00ED14E8" w:rsidRPr="00BC20C5" w:rsidRDefault="00ED14E8" w:rsidP="0015748B">
            <w:pPr>
              <w:tabs>
                <w:tab w:val="left" w:pos="567"/>
                <w:tab w:val="left" w:pos="851"/>
              </w:tabs>
              <w:spacing w:after="240" w:line="240" w:lineRule="auto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Önrész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DE3B8F5" w14:textId="77777777" w:rsidR="00ED14E8" w:rsidRPr="00BC20C5" w:rsidRDefault="00ED14E8" w:rsidP="0015748B">
            <w:pPr>
              <w:tabs>
                <w:tab w:val="left" w:pos="567"/>
                <w:tab w:val="left" w:pos="851"/>
              </w:tabs>
              <w:spacing w:after="240" w:line="240" w:lineRule="auto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Önrész forrása</w:t>
            </w:r>
          </w:p>
        </w:tc>
        <w:tc>
          <w:tcPr>
            <w:tcW w:w="1692" w:type="dxa"/>
            <w:shd w:val="clear" w:color="auto" w:fill="auto"/>
          </w:tcPr>
          <w:p w14:paraId="743B5150" w14:textId="77777777" w:rsidR="00ED14E8" w:rsidRPr="00BC20C5" w:rsidRDefault="00ED14E8" w:rsidP="0015748B">
            <w:pPr>
              <w:tabs>
                <w:tab w:val="left" w:pos="567"/>
                <w:tab w:val="left" w:pos="851"/>
              </w:tabs>
              <w:spacing w:after="240" w:line="240" w:lineRule="auto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Egyéb forrás</w:t>
            </w:r>
          </w:p>
        </w:tc>
      </w:tr>
      <w:tr w:rsidR="00ED14E8" w:rsidRPr="00BC20C5" w14:paraId="2AF05546" w14:textId="77777777" w:rsidTr="0015748B">
        <w:trPr>
          <w:trHeight w:val="505"/>
        </w:trPr>
        <w:tc>
          <w:tcPr>
            <w:tcW w:w="3085" w:type="dxa"/>
            <w:shd w:val="clear" w:color="auto" w:fill="auto"/>
          </w:tcPr>
          <w:p w14:paraId="23AB74CD" w14:textId="77777777" w:rsidR="00ED14E8" w:rsidRPr="00BC20C5" w:rsidRDefault="00ED14E8" w:rsidP="0015748B">
            <w:pPr>
              <w:tabs>
                <w:tab w:val="left" w:pos="567"/>
                <w:tab w:val="left" w:pos="851"/>
              </w:tabs>
              <w:spacing w:after="240" w:line="240" w:lineRule="auto"/>
              <w:jc w:val="both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03ACA827" w14:textId="77777777" w:rsidR="00ED14E8" w:rsidRPr="00BC20C5" w:rsidRDefault="00ED14E8" w:rsidP="0015748B">
            <w:pPr>
              <w:tabs>
                <w:tab w:val="left" w:pos="567"/>
                <w:tab w:val="left" w:pos="851"/>
              </w:tabs>
              <w:spacing w:after="240" w:line="240" w:lineRule="auto"/>
              <w:jc w:val="both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11BBA52E" w14:textId="77777777" w:rsidR="00ED14E8" w:rsidRPr="00BC20C5" w:rsidRDefault="00ED14E8" w:rsidP="0015748B">
            <w:pPr>
              <w:tabs>
                <w:tab w:val="left" w:pos="567"/>
                <w:tab w:val="left" w:pos="851"/>
              </w:tabs>
              <w:spacing w:after="240" w:line="240" w:lineRule="auto"/>
              <w:jc w:val="both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66BC9459" w14:textId="77777777" w:rsidR="00ED14E8" w:rsidRPr="00BC20C5" w:rsidRDefault="00ED14E8" w:rsidP="0015748B">
            <w:pPr>
              <w:tabs>
                <w:tab w:val="left" w:pos="567"/>
                <w:tab w:val="left" w:pos="851"/>
              </w:tabs>
              <w:spacing w:after="240" w:line="240" w:lineRule="auto"/>
              <w:jc w:val="both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692" w:type="dxa"/>
            <w:shd w:val="clear" w:color="auto" w:fill="auto"/>
          </w:tcPr>
          <w:p w14:paraId="6B9414D6" w14:textId="77777777" w:rsidR="00ED14E8" w:rsidRPr="00BC20C5" w:rsidRDefault="00ED14E8" w:rsidP="0015748B">
            <w:pPr>
              <w:tabs>
                <w:tab w:val="left" w:pos="567"/>
                <w:tab w:val="left" w:pos="851"/>
              </w:tabs>
              <w:spacing w:after="240" w:line="240" w:lineRule="auto"/>
              <w:jc w:val="both"/>
              <w:rPr>
                <w:rFonts w:asciiTheme="majorHAnsi" w:hAnsiTheme="majorHAnsi" w:cs="Times New Roman"/>
                <w:b/>
              </w:rPr>
            </w:pPr>
          </w:p>
        </w:tc>
      </w:tr>
      <w:tr w:rsidR="00ED14E8" w:rsidRPr="00BC20C5" w14:paraId="5D57FB48" w14:textId="77777777" w:rsidTr="0015748B">
        <w:trPr>
          <w:trHeight w:val="505"/>
        </w:trPr>
        <w:tc>
          <w:tcPr>
            <w:tcW w:w="3085" w:type="dxa"/>
            <w:shd w:val="clear" w:color="auto" w:fill="auto"/>
          </w:tcPr>
          <w:p w14:paraId="610417E6" w14:textId="77777777" w:rsidR="00ED14E8" w:rsidRPr="00BC20C5" w:rsidRDefault="00ED14E8" w:rsidP="0015748B">
            <w:pPr>
              <w:tabs>
                <w:tab w:val="left" w:pos="567"/>
                <w:tab w:val="left" w:pos="851"/>
              </w:tabs>
              <w:spacing w:after="240" w:line="240" w:lineRule="auto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Összesen:</w:t>
            </w:r>
          </w:p>
        </w:tc>
        <w:tc>
          <w:tcPr>
            <w:tcW w:w="6795" w:type="dxa"/>
            <w:gridSpan w:val="5"/>
            <w:shd w:val="clear" w:color="auto" w:fill="auto"/>
          </w:tcPr>
          <w:p w14:paraId="7515B89B" w14:textId="77777777" w:rsidR="00ED14E8" w:rsidRPr="00BC20C5" w:rsidRDefault="00ED14E8" w:rsidP="0015748B">
            <w:pPr>
              <w:tabs>
                <w:tab w:val="left" w:pos="567"/>
                <w:tab w:val="left" w:pos="851"/>
              </w:tabs>
              <w:spacing w:after="240" w:line="240" w:lineRule="auto"/>
              <w:jc w:val="both"/>
              <w:rPr>
                <w:rFonts w:asciiTheme="majorHAnsi" w:hAnsiTheme="majorHAnsi" w:cs="Times New Roman"/>
                <w:b/>
              </w:rPr>
            </w:pPr>
          </w:p>
        </w:tc>
      </w:tr>
      <w:tr w:rsidR="00ED14E8" w:rsidRPr="00BC20C5" w14:paraId="7B21727E" w14:textId="77777777" w:rsidTr="0015748B">
        <w:trPr>
          <w:trHeight w:val="240"/>
        </w:trPr>
        <w:tc>
          <w:tcPr>
            <w:tcW w:w="9880" w:type="dxa"/>
            <w:gridSpan w:val="6"/>
            <w:shd w:val="clear" w:color="auto" w:fill="auto"/>
          </w:tcPr>
          <w:p w14:paraId="134FE56E" w14:textId="77777777" w:rsidR="00ED14E8" w:rsidRPr="00BC20C5" w:rsidRDefault="00ED14E8" w:rsidP="0015748B">
            <w:pPr>
              <w:tabs>
                <w:tab w:val="left" w:pos="567"/>
                <w:tab w:val="left" w:pos="851"/>
              </w:tabs>
              <w:spacing w:line="240" w:lineRule="auto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Konzorcium esetén konzorciumvezető neve:</w:t>
            </w:r>
          </w:p>
        </w:tc>
      </w:tr>
      <w:tr w:rsidR="00ED14E8" w:rsidRPr="00BC20C5" w14:paraId="061243F5" w14:textId="77777777" w:rsidTr="0015748B">
        <w:trPr>
          <w:trHeight w:val="240"/>
        </w:trPr>
        <w:tc>
          <w:tcPr>
            <w:tcW w:w="3085" w:type="dxa"/>
            <w:shd w:val="clear" w:color="auto" w:fill="auto"/>
          </w:tcPr>
          <w:p w14:paraId="4D323B31" w14:textId="77777777" w:rsidR="00ED14E8" w:rsidRDefault="00ED14E8" w:rsidP="0015748B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Theme="majorHAnsi" w:hAnsiTheme="majorHAnsi" w:cs="Times New Roman"/>
                <w:b/>
              </w:rPr>
            </w:pPr>
            <w:r w:rsidRPr="00BC20C5">
              <w:rPr>
                <w:rFonts w:asciiTheme="majorHAnsi" w:hAnsiTheme="majorHAnsi" w:cs="Times New Roman"/>
                <w:b/>
              </w:rPr>
              <w:t>Konzorciumi partner</w:t>
            </w:r>
            <w:r>
              <w:rPr>
                <w:rFonts w:asciiTheme="majorHAnsi" w:hAnsiTheme="majorHAnsi" w:cs="Times New Roman"/>
                <w:b/>
              </w:rPr>
              <w:t>(</w:t>
            </w:r>
            <w:r w:rsidRPr="00BC20C5">
              <w:rPr>
                <w:rFonts w:asciiTheme="majorHAnsi" w:hAnsiTheme="majorHAnsi" w:cs="Times New Roman"/>
                <w:b/>
              </w:rPr>
              <w:t>ek</w:t>
            </w:r>
            <w:r>
              <w:rPr>
                <w:rFonts w:asciiTheme="majorHAnsi" w:hAnsiTheme="majorHAnsi" w:cs="Times New Roman"/>
                <w:b/>
              </w:rPr>
              <w:t>)</w:t>
            </w:r>
            <w:r w:rsidRPr="00BC20C5">
              <w:rPr>
                <w:rFonts w:asciiTheme="majorHAnsi" w:hAnsiTheme="majorHAnsi" w:cs="Times New Roman"/>
                <w:b/>
              </w:rPr>
              <w:t>:</w:t>
            </w:r>
          </w:p>
        </w:tc>
        <w:tc>
          <w:tcPr>
            <w:tcW w:w="3397" w:type="dxa"/>
            <w:gridSpan w:val="3"/>
            <w:shd w:val="clear" w:color="auto" w:fill="auto"/>
          </w:tcPr>
          <w:p w14:paraId="1B15A48A" w14:textId="77777777" w:rsidR="00ED14E8" w:rsidRPr="00BC20C5" w:rsidRDefault="00ED14E8" w:rsidP="0015748B">
            <w:pPr>
              <w:tabs>
                <w:tab w:val="left" w:pos="567"/>
                <w:tab w:val="left" w:pos="851"/>
              </w:tabs>
              <w:spacing w:line="240" w:lineRule="auto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Neve</w:t>
            </w:r>
          </w:p>
        </w:tc>
        <w:tc>
          <w:tcPr>
            <w:tcW w:w="3398" w:type="dxa"/>
            <w:gridSpan w:val="2"/>
            <w:shd w:val="clear" w:color="auto" w:fill="auto"/>
          </w:tcPr>
          <w:p w14:paraId="2855FE87" w14:textId="77777777" w:rsidR="00ED14E8" w:rsidRPr="00BC20C5" w:rsidRDefault="00ED14E8" w:rsidP="0015748B">
            <w:pPr>
              <w:tabs>
                <w:tab w:val="left" w:pos="567"/>
                <w:tab w:val="left" w:pos="851"/>
              </w:tabs>
              <w:spacing w:line="240" w:lineRule="auto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Kapcsolattartó neve</w:t>
            </w:r>
          </w:p>
        </w:tc>
      </w:tr>
      <w:tr w:rsidR="00ED14E8" w:rsidRPr="00BC20C5" w14:paraId="08E0004C" w14:textId="77777777" w:rsidTr="0015748B">
        <w:trPr>
          <w:trHeight w:val="240"/>
        </w:trPr>
        <w:tc>
          <w:tcPr>
            <w:tcW w:w="3085" w:type="dxa"/>
            <w:shd w:val="clear" w:color="auto" w:fill="auto"/>
          </w:tcPr>
          <w:p w14:paraId="05C5C95A" w14:textId="77777777" w:rsidR="00ED14E8" w:rsidRPr="00A600C5" w:rsidRDefault="00ED14E8" w:rsidP="00ED14E8">
            <w:pPr>
              <w:pStyle w:val="Listaszerbekezds"/>
              <w:numPr>
                <w:ilvl w:val="0"/>
                <w:numId w:val="43"/>
              </w:numPr>
              <w:tabs>
                <w:tab w:val="left" w:pos="284"/>
              </w:tabs>
              <w:spacing w:line="240" w:lineRule="auto"/>
              <w:ind w:left="426" w:hanging="426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partner</w:t>
            </w:r>
          </w:p>
        </w:tc>
        <w:tc>
          <w:tcPr>
            <w:tcW w:w="3397" w:type="dxa"/>
            <w:gridSpan w:val="3"/>
            <w:shd w:val="clear" w:color="auto" w:fill="auto"/>
          </w:tcPr>
          <w:p w14:paraId="0FCA2FC8" w14:textId="77777777" w:rsidR="00ED14E8" w:rsidRPr="00BC20C5" w:rsidRDefault="00ED14E8" w:rsidP="0015748B">
            <w:pPr>
              <w:tabs>
                <w:tab w:val="left" w:pos="567"/>
                <w:tab w:val="left" w:pos="851"/>
              </w:tabs>
              <w:spacing w:line="240" w:lineRule="auto"/>
              <w:jc w:val="both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398" w:type="dxa"/>
            <w:gridSpan w:val="2"/>
            <w:shd w:val="clear" w:color="auto" w:fill="auto"/>
          </w:tcPr>
          <w:p w14:paraId="5A97B3F7" w14:textId="77777777" w:rsidR="00ED14E8" w:rsidRPr="00BC20C5" w:rsidRDefault="00ED14E8" w:rsidP="0015748B">
            <w:pPr>
              <w:tabs>
                <w:tab w:val="left" w:pos="567"/>
                <w:tab w:val="left" w:pos="851"/>
              </w:tabs>
              <w:spacing w:line="240" w:lineRule="auto"/>
              <w:jc w:val="both"/>
              <w:rPr>
                <w:rFonts w:asciiTheme="majorHAnsi" w:hAnsiTheme="majorHAnsi" w:cs="Times New Roman"/>
                <w:b/>
              </w:rPr>
            </w:pPr>
          </w:p>
        </w:tc>
      </w:tr>
      <w:tr w:rsidR="00ED14E8" w:rsidRPr="00BC20C5" w14:paraId="13CBEE6D" w14:textId="77777777" w:rsidTr="0015748B">
        <w:trPr>
          <w:trHeight w:val="240"/>
        </w:trPr>
        <w:tc>
          <w:tcPr>
            <w:tcW w:w="3085" w:type="dxa"/>
            <w:shd w:val="clear" w:color="auto" w:fill="auto"/>
          </w:tcPr>
          <w:p w14:paraId="147816DD" w14:textId="77777777" w:rsidR="00ED14E8" w:rsidRPr="00A600C5" w:rsidRDefault="00ED14E8" w:rsidP="00ED14E8">
            <w:pPr>
              <w:pStyle w:val="Listaszerbekezds"/>
              <w:numPr>
                <w:ilvl w:val="0"/>
                <w:numId w:val="43"/>
              </w:numPr>
              <w:tabs>
                <w:tab w:val="left" w:pos="284"/>
              </w:tabs>
              <w:spacing w:line="240" w:lineRule="auto"/>
              <w:ind w:left="426" w:hanging="426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partner</w:t>
            </w:r>
          </w:p>
        </w:tc>
        <w:tc>
          <w:tcPr>
            <w:tcW w:w="3397" w:type="dxa"/>
            <w:gridSpan w:val="3"/>
            <w:shd w:val="clear" w:color="auto" w:fill="auto"/>
          </w:tcPr>
          <w:p w14:paraId="5E11D90D" w14:textId="77777777" w:rsidR="00ED14E8" w:rsidRPr="00BC20C5" w:rsidRDefault="00ED14E8" w:rsidP="0015748B">
            <w:pPr>
              <w:tabs>
                <w:tab w:val="left" w:pos="567"/>
                <w:tab w:val="left" w:pos="851"/>
              </w:tabs>
              <w:spacing w:line="240" w:lineRule="auto"/>
              <w:jc w:val="both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398" w:type="dxa"/>
            <w:gridSpan w:val="2"/>
            <w:shd w:val="clear" w:color="auto" w:fill="auto"/>
          </w:tcPr>
          <w:p w14:paraId="6DC0AD79" w14:textId="77777777" w:rsidR="00ED14E8" w:rsidRPr="00BC20C5" w:rsidRDefault="00ED14E8" w:rsidP="0015748B">
            <w:pPr>
              <w:tabs>
                <w:tab w:val="left" w:pos="567"/>
                <w:tab w:val="left" w:pos="851"/>
              </w:tabs>
              <w:spacing w:line="240" w:lineRule="auto"/>
              <w:jc w:val="both"/>
              <w:rPr>
                <w:rFonts w:asciiTheme="majorHAnsi" w:hAnsiTheme="majorHAnsi" w:cs="Times New Roman"/>
                <w:b/>
              </w:rPr>
            </w:pPr>
          </w:p>
        </w:tc>
      </w:tr>
      <w:tr w:rsidR="00ED14E8" w:rsidRPr="00BC20C5" w14:paraId="4A0725B8" w14:textId="77777777" w:rsidTr="0015748B">
        <w:trPr>
          <w:trHeight w:val="2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67BA1" w14:textId="77777777" w:rsidR="00ED14E8" w:rsidRPr="00A600C5" w:rsidRDefault="00ED14E8" w:rsidP="00ED14E8">
            <w:pPr>
              <w:pStyle w:val="Listaszerbekezds"/>
              <w:numPr>
                <w:ilvl w:val="0"/>
                <w:numId w:val="43"/>
              </w:numPr>
              <w:tabs>
                <w:tab w:val="left" w:pos="284"/>
              </w:tabs>
              <w:spacing w:line="240" w:lineRule="auto"/>
              <w:ind w:left="426" w:hanging="426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partner</w:t>
            </w:r>
          </w:p>
        </w:tc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19385" w14:textId="77777777" w:rsidR="00ED14E8" w:rsidRPr="00BC20C5" w:rsidRDefault="00ED14E8" w:rsidP="0015748B">
            <w:pPr>
              <w:tabs>
                <w:tab w:val="left" w:pos="567"/>
                <w:tab w:val="left" w:pos="851"/>
              </w:tabs>
              <w:spacing w:line="240" w:lineRule="auto"/>
              <w:jc w:val="both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552D2" w14:textId="77777777" w:rsidR="00ED14E8" w:rsidRPr="00BC20C5" w:rsidRDefault="00ED14E8" w:rsidP="0015748B">
            <w:pPr>
              <w:tabs>
                <w:tab w:val="left" w:pos="567"/>
                <w:tab w:val="left" w:pos="851"/>
              </w:tabs>
              <w:spacing w:line="240" w:lineRule="auto"/>
              <w:jc w:val="both"/>
              <w:rPr>
                <w:rFonts w:asciiTheme="majorHAnsi" w:hAnsiTheme="majorHAnsi" w:cs="Times New Roman"/>
                <w:b/>
              </w:rPr>
            </w:pPr>
          </w:p>
        </w:tc>
      </w:tr>
      <w:tr w:rsidR="00ED14E8" w:rsidRPr="00413647" w14:paraId="7A01F1C9" w14:textId="77777777" w:rsidTr="0015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9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EDF1C" w14:textId="77777777" w:rsidR="00ED14E8" w:rsidRPr="00EB50A0" w:rsidRDefault="00ED14E8" w:rsidP="0015748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color w:val="000000"/>
                <w:lang w:val="en-GB" w:eastAsia="en-GB"/>
              </w:rPr>
            </w:pPr>
            <w:r w:rsidRPr="00EB50A0">
              <w:rPr>
                <w:rFonts w:asciiTheme="majorHAnsi" w:eastAsia="Times New Roman" w:hAnsiTheme="majorHAnsi" w:cs="Arial"/>
                <w:b/>
                <w:color w:val="000000"/>
                <w:lang w:val="en-GB" w:eastAsia="en-GB"/>
              </w:rPr>
              <w:t xml:space="preserve">Sikeres pályázat esetén </w:t>
            </w:r>
          </w:p>
        </w:tc>
      </w:tr>
      <w:tr w:rsidR="00ED14E8" w:rsidRPr="00413647" w14:paraId="5128AF94" w14:textId="77777777" w:rsidTr="0015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AA33" w14:textId="77777777" w:rsidR="00ED14E8" w:rsidRPr="00EB50A0" w:rsidRDefault="00ED14E8" w:rsidP="0015748B">
            <w:pPr>
              <w:spacing w:after="0" w:line="240" w:lineRule="auto"/>
              <w:ind w:firstLineChars="64" w:firstLine="141"/>
              <w:rPr>
                <w:rFonts w:asciiTheme="majorHAnsi" w:eastAsia="Times New Roman" w:hAnsiTheme="majorHAnsi" w:cs="Arial"/>
                <w:b/>
                <w:color w:val="000000"/>
                <w:lang w:val="en-GB" w:eastAsia="en-GB"/>
              </w:rPr>
            </w:pPr>
            <w:r w:rsidRPr="00EB50A0">
              <w:rPr>
                <w:rFonts w:asciiTheme="majorHAnsi" w:eastAsia="Times New Roman" w:hAnsiTheme="majorHAnsi" w:cs="Arial"/>
                <w:b/>
                <w:color w:val="000000"/>
                <w:lang w:val="en-GB" w:eastAsia="en-GB"/>
              </w:rPr>
              <w:t>Projekt elnevezése:</w:t>
            </w:r>
          </w:p>
        </w:tc>
        <w:tc>
          <w:tcPr>
            <w:tcW w:w="67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F3BDE" w14:textId="77777777" w:rsidR="00ED14E8" w:rsidRPr="00413647" w:rsidRDefault="00ED14E8" w:rsidP="0015748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</w:tr>
      <w:tr w:rsidR="00ED14E8" w:rsidRPr="00413647" w14:paraId="712B334C" w14:textId="77777777" w:rsidTr="0015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AB3E" w14:textId="77777777" w:rsidR="00ED14E8" w:rsidRPr="00EB50A0" w:rsidRDefault="00ED14E8" w:rsidP="0015748B">
            <w:pPr>
              <w:spacing w:after="0" w:line="240" w:lineRule="auto"/>
              <w:ind w:firstLineChars="64" w:firstLine="141"/>
              <w:rPr>
                <w:rFonts w:asciiTheme="majorHAnsi" w:eastAsia="Times New Roman" w:hAnsiTheme="majorHAnsi" w:cs="Arial"/>
                <w:b/>
                <w:color w:val="000000"/>
                <w:lang w:val="en-GB" w:eastAsia="en-GB"/>
              </w:rPr>
            </w:pPr>
            <w:r w:rsidRPr="00EB50A0">
              <w:rPr>
                <w:rFonts w:asciiTheme="majorHAnsi" w:eastAsia="Times New Roman" w:hAnsiTheme="majorHAnsi" w:cs="Arial"/>
                <w:b/>
                <w:color w:val="000000"/>
                <w:lang w:val="en-GB" w:eastAsia="en-GB"/>
              </w:rPr>
              <w:t>Projekt futamideje:</w:t>
            </w:r>
          </w:p>
        </w:tc>
        <w:tc>
          <w:tcPr>
            <w:tcW w:w="67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A2144" w14:textId="77777777" w:rsidR="00ED14E8" w:rsidRPr="00413647" w:rsidRDefault="00ED14E8" w:rsidP="0015748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</w:tr>
      <w:tr w:rsidR="00ED14E8" w:rsidRPr="00413647" w14:paraId="59DA397E" w14:textId="77777777" w:rsidTr="0015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BE5B8" w14:textId="77777777" w:rsidR="00ED14E8" w:rsidRPr="00EB50A0" w:rsidRDefault="00ED14E8" w:rsidP="0015748B">
            <w:pPr>
              <w:spacing w:after="0" w:line="240" w:lineRule="auto"/>
              <w:ind w:firstLineChars="64" w:firstLine="141"/>
              <w:rPr>
                <w:rFonts w:asciiTheme="majorHAnsi" w:eastAsia="Times New Roman" w:hAnsiTheme="majorHAnsi" w:cs="Arial"/>
                <w:b/>
                <w:color w:val="000000"/>
                <w:lang w:val="en-GB" w:eastAsia="en-GB"/>
              </w:rPr>
            </w:pPr>
            <w:r w:rsidRPr="00EB50A0">
              <w:rPr>
                <w:rFonts w:asciiTheme="majorHAnsi" w:eastAsia="Times New Roman" w:hAnsiTheme="majorHAnsi" w:cs="Arial"/>
                <w:b/>
                <w:color w:val="000000"/>
                <w:lang w:val="en-GB" w:eastAsia="en-GB"/>
              </w:rPr>
              <w:t>Fenntartás ideje:</w:t>
            </w:r>
          </w:p>
        </w:tc>
        <w:tc>
          <w:tcPr>
            <w:tcW w:w="67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88881A" w14:textId="77777777" w:rsidR="00ED14E8" w:rsidRPr="00413647" w:rsidRDefault="00ED14E8" w:rsidP="0015748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</w:tr>
      <w:tr w:rsidR="00ED14E8" w:rsidRPr="00413647" w14:paraId="74BC294C" w14:textId="77777777" w:rsidTr="0015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6DC4" w14:textId="77777777" w:rsidR="00ED14E8" w:rsidRPr="00EB50A0" w:rsidRDefault="00ED14E8" w:rsidP="0015748B">
            <w:pPr>
              <w:spacing w:after="0" w:line="240" w:lineRule="auto"/>
              <w:ind w:left="142" w:hanging="1"/>
              <w:rPr>
                <w:rFonts w:asciiTheme="majorHAnsi" w:eastAsia="Times New Roman" w:hAnsiTheme="majorHAnsi" w:cs="Arial"/>
                <w:b/>
                <w:color w:val="000000"/>
                <w:lang w:val="en-GB" w:eastAsia="en-GB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lang w:val="en-GB" w:eastAsia="en-GB"/>
              </w:rPr>
              <w:t>Pályázatért felelős személy</w:t>
            </w:r>
          </w:p>
        </w:tc>
        <w:tc>
          <w:tcPr>
            <w:tcW w:w="67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BCD9F" w14:textId="77777777" w:rsidR="00ED14E8" w:rsidRPr="00413647" w:rsidRDefault="00ED14E8" w:rsidP="0015748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</w:tr>
      <w:tr w:rsidR="00ED14E8" w:rsidRPr="00BC20C5" w14:paraId="36DB7201" w14:textId="77777777" w:rsidTr="0015748B">
        <w:tc>
          <w:tcPr>
            <w:tcW w:w="9880" w:type="dxa"/>
            <w:gridSpan w:val="6"/>
            <w:shd w:val="clear" w:color="auto" w:fill="auto"/>
          </w:tcPr>
          <w:p w14:paraId="71892EF5" w14:textId="77777777" w:rsidR="00ED14E8" w:rsidRPr="00BC20C5" w:rsidRDefault="00ED14E8" w:rsidP="0015748B">
            <w:pPr>
              <w:tabs>
                <w:tab w:val="left" w:pos="567"/>
                <w:tab w:val="left" w:pos="851"/>
              </w:tabs>
              <w:spacing w:after="240"/>
              <w:jc w:val="both"/>
              <w:rPr>
                <w:rFonts w:asciiTheme="majorHAnsi" w:hAnsiTheme="majorHAnsi" w:cs="Times New Roman"/>
                <w:b/>
              </w:rPr>
            </w:pPr>
          </w:p>
        </w:tc>
      </w:tr>
      <w:tr w:rsidR="00ED14E8" w:rsidRPr="00BC20C5" w14:paraId="170AF1DD" w14:textId="77777777" w:rsidTr="0015748B">
        <w:trPr>
          <w:trHeight w:val="380"/>
        </w:trPr>
        <w:tc>
          <w:tcPr>
            <w:tcW w:w="3085" w:type="dxa"/>
            <w:shd w:val="clear" w:color="auto" w:fill="auto"/>
            <w:vAlign w:val="center"/>
          </w:tcPr>
          <w:p w14:paraId="1BB153BA" w14:textId="77777777" w:rsidR="00ED14E8" w:rsidRPr="006378FB" w:rsidRDefault="00ED14E8" w:rsidP="0015748B">
            <w:pPr>
              <w:tabs>
                <w:tab w:val="left" w:pos="567"/>
                <w:tab w:val="left" w:pos="851"/>
              </w:tabs>
              <w:spacing w:after="0"/>
              <w:jc w:val="both"/>
              <w:rPr>
                <w:rFonts w:asciiTheme="majorHAnsi" w:eastAsia="Times New Roman" w:hAnsiTheme="majorHAnsi" w:cs="Arial"/>
                <w:b/>
                <w:color w:val="000000"/>
                <w:lang w:val="en-GB" w:eastAsia="en-GB"/>
              </w:rPr>
            </w:pPr>
            <w:r w:rsidRPr="006378FB">
              <w:rPr>
                <w:rFonts w:asciiTheme="majorHAnsi" w:eastAsia="Times New Roman" w:hAnsiTheme="majorHAnsi" w:cs="Arial"/>
                <w:b/>
                <w:color w:val="000000"/>
                <w:lang w:val="en-GB" w:eastAsia="en-GB"/>
              </w:rPr>
              <w:t xml:space="preserve">Jóváhagyásra beterjesztő </w:t>
            </w:r>
          </w:p>
          <w:p w14:paraId="7CE5C55B" w14:textId="77777777" w:rsidR="00ED14E8" w:rsidRPr="006378FB" w:rsidRDefault="00ED14E8" w:rsidP="0015748B">
            <w:pPr>
              <w:tabs>
                <w:tab w:val="left" w:pos="567"/>
                <w:tab w:val="left" w:pos="851"/>
              </w:tabs>
              <w:spacing w:after="0"/>
              <w:jc w:val="both"/>
              <w:rPr>
                <w:rFonts w:asciiTheme="majorHAnsi" w:eastAsia="Times New Roman" w:hAnsiTheme="majorHAnsi" w:cs="Arial"/>
                <w:b/>
                <w:color w:val="000000"/>
                <w:lang w:val="en-GB" w:eastAsia="en-GB"/>
              </w:rPr>
            </w:pPr>
            <w:r w:rsidRPr="006378FB">
              <w:rPr>
                <w:rFonts w:asciiTheme="majorHAnsi" w:eastAsia="Times New Roman" w:hAnsiTheme="majorHAnsi" w:cs="Arial"/>
                <w:b/>
                <w:color w:val="000000"/>
                <w:lang w:val="en-GB" w:eastAsia="en-GB"/>
              </w:rPr>
              <w:t>neve:</w:t>
            </w:r>
          </w:p>
        </w:tc>
        <w:tc>
          <w:tcPr>
            <w:tcW w:w="6795" w:type="dxa"/>
            <w:gridSpan w:val="5"/>
            <w:shd w:val="clear" w:color="auto" w:fill="auto"/>
            <w:vAlign w:val="center"/>
          </w:tcPr>
          <w:p w14:paraId="15D13C82" w14:textId="77777777" w:rsidR="00ED14E8" w:rsidRPr="00BC20C5" w:rsidRDefault="00ED14E8" w:rsidP="0015748B">
            <w:pPr>
              <w:tabs>
                <w:tab w:val="left" w:pos="567"/>
                <w:tab w:val="left" w:pos="851"/>
              </w:tabs>
              <w:spacing w:after="240"/>
              <w:jc w:val="both"/>
              <w:rPr>
                <w:rFonts w:asciiTheme="majorHAnsi" w:hAnsiTheme="majorHAnsi" w:cs="Times New Roman"/>
                <w:b/>
              </w:rPr>
            </w:pPr>
          </w:p>
        </w:tc>
      </w:tr>
      <w:tr w:rsidR="00ED14E8" w:rsidRPr="00413647" w14:paraId="6A6FC930" w14:textId="77777777" w:rsidTr="001574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6C53" w14:textId="77777777" w:rsidR="00ED14E8" w:rsidRPr="006378FB" w:rsidRDefault="00ED14E8" w:rsidP="0015748B">
            <w:pPr>
              <w:spacing w:after="0" w:line="240" w:lineRule="auto"/>
              <w:rPr>
                <w:rFonts w:asciiTheme="majorHAnsi" w:eastAsia="Times New Roman" w:hAnsiTheme="majorHAnsi" w:cs="Arial"/>
                <w:b/>
                <w:color w:val="000000"/>
                <w:lang w:val="en-GB" w:eastAsia="en-GB"/>
              </w:rPr>
            </w:pPr>
            <w:r w:rsidRPr="006378FB">
              <w:rPr>
                <w:rFonts w:asciiTheme="majorHAnsi" w:eastAsia="Times New Roman" w:hAnsiTheme="majorHAnsi" w:cs="Arial"/>
                <w:b/>
                <w:color w:val="000000"/>
                <w:lang w:val="en-GB" w:eastAsia="en-GB"/>
              </w:rPr>
              <w:t>Beosztása, szervezeti egysége:</w:t>
            </w:r>
          </w:p>
        </w:tc>
        <w:tc>
          <w:tcPr>
            <w:tcW w:w="67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1791B" w14:textId="77777777" w:rsidR="00ED14E8" w:rsidRPr="00413647" w:rsidRDefault="00ED14E8" w:rsidP="0015748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GB" w:eastAsia="en-GB"/>
              </w:rPr>
            </w:pPr>
          </w:p>
        </w:tc>
      </w:tr>
    </w:tbl>
    <w:p w14:paraId="5D86221C" w14:textId="77777777" w:rsidR="00ED14E8" w:rsidRDefault="00ED14E8" w:rsidP="00ED14E8">
      <w:pPr>
        <w:spacing w:after="0"/>
        <w:ind w:right="-427"/>
        <w:rPr>
          <w:rFonts w:asciiTheme="majorHAnsi" w:hAnsiTheme="majorHAnsi" w:cs="Times New Roman"/>
        </w:rPr>
      </w:pPr>
    </w:p>
    <w:p w14:paraId="7DD766AF" w14:textId="77777777" w:rsidR="00ED14E8" w:rsidRPr="00413647" w:rsidRDefault="00ED14E8" w:rsidP="00ED14E8">
      <w:pPr>
        <w:spacing w:after="0"/>
        <w:ind w:right="-427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Kelt: </w:t>
      </w:r>
      <w:r w:rsidRPr="00413647">
        <w:rPr>
          <w:rFonts w:asciiTheme="majorHAnsi" w:hAnsiTheme="majorHAnsi" w:cs="Times New Roman"/>
        </w:rPr>
        <w:t xml:space="preserve">Budapest, </w:t>
      </w:r>
    </w:p>
    <w:p w14:paraId="4B8B3199" w14:textId="77777777" w:rsidR="00ED14E8" w:rsidRPr="00413647" w:rsidRDefault="00ED14E8" w:rsidP="00ED14E8">
      <w:pPr>
        <w:spacing w:after="0"/>
        <w:rPr>
          <w:rFonts w:asciiTheme="majorHAnsi" w:hAnsiTheme="majorHAnsi"/>
        </w:rPr>
      </w:pPr>
    </w:p>
    <w:p w14:paraId="35FA9552" w14:textId="77777777" w:rsidR="00ED14E8" w:rsidRPr="00413647" w:rsidRDefault="00ED14E8" w:rsidP="00ED14E8">
      <w:pPr>
        <w:rPr>
          <w:rFonts w:asciiTheme="majorHAnsi" w:hAnsiTheme="majorHAnsi"/>
        </w:rPr>
      </w:pPr>
      <w:r w:rsidRPr="00413647">
        <w:rPr>
          <w:rFonts w:asciiTheme="majorHAnsi" w:hAnsiTheme="majorHAnsi"/>
        </w:rPr>
        <w:t>A pályázati felhívás feltételrendszerének az intézmény</w:t>
      </w:r>
      <w:r w:rsidRPr="00413647">
        <w:rPr>
          <w:rFonts w:asciiTheme="majorHAnsi" w:hAnsiTheme="majorHAnsi"/>
        </w:rPr>
        <w:tab/>
      </w:r>
      <w:r w:rsidRPr="00413647">
        <w:rPr>
          <w:rFonts w:asciiTheme="majorHAnsi" w:hAnsiTheme="majorHAnsi"/>
        </w:rPr>
        <w:tab/>
        <w:t>megfelel   /   nem felel meg .</w:t>
      </w:r>
    </w:p>
    <w:p w14:paraId="693F435A" w14:textId="77777777" w:rsidR="00ED14E8" w:rsidRDefault="00ED14E8" w:rsidP="00ED14E8">
      <w:pPr>
        <w:ind w:right="-427"/>
        <w:rPr>
          <w:rFonts w:asciiTheme="majorHAnsi" w:hAnsiTheme="majorHAnsi" w:cs="Times New Roman"/>
        </w:rPr>
      </w:pPr>
      <w:r w:rsidRPr="00413647">
        <w:rPr>
          <w:rFonts w:asciiTheme="majorHAnsi" w:hAnsiTheme="majorHAnsi" w:cs="Times New Roman"/>
        </w:rPr>
        <w:t xml:space="preserve">A pályázat dokumentáció elkészítését, a pályázaton való részvételt       támogatom  /  nem támogatom </w:t>
      </w:r>
    </w:p>
    <w:p w14:paraId="18358070" w14:textId="29CD2F28" w:rsidR="000F6D57" w:rsidRPr="00BC20C5" w:rsidRDefault="00ED14E8" w:rsidP="002D1FEA">
      <w:pPr>
        <w:spacing w:after="0" w:line="240" w:lineRule="auto"/>
        <w:ind w:left="2832" w:hanging="2832"/>
        <w:jc w:val="center"/>
        <w:rPr>
          <w:rFonts w:asciiTheme="majorHAnsi" w:hAnsiTheme="majorHAnsi"/>
        </w:rPr>
      </w:pPr>
      <w:r>
        <w:rPr>
          <w:rFonts w:asciiTheme="majorHAnsi" w:hAnsiTheme="majorHAnsi" w:cs="Times New Roman"/>
        </w:rPr>
        <w:t>Rektor:</w:t>
      </w:r>
      <w:r w:rsidRPr="00413647">
        <w:rPr>
          <w:rFonts w:asciiTheme="majorHAnsi" w:hAnsiTheme="majorHAnsi" w:cs="Times New Roman"/>
        </w:rPr>
        <w:t>………………………………..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>Kancellár:</w:t>
      </w:r>
      <w:r w:rsidR="002D1FEA">
        <w:rPr>
          <w:rFonts w:asciiTheme="majorHAnsi" w:hAnsiTheme="majorHAnsi" w:cs="Times New Roman"/>
        </w:rPr>
        <w:t>………………………………</w:t>
      </w:r>
    </w:p>
    <w:sectPr w:rsidR="000F6D57" w:rsidRPr="00BC20C5" w:rsidSect="002D1FEA">
      <w:footerReference w:type="default" r:id="rId8"/>
      <w:type w:val="continuous"/>
      <w:pgSz w:w="11906" w:h="16838" w:code="9"/>
      <w:pgMar w:top="567" w:right="1418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D5CF2" w14:textId="77777777" w:rsidR="00054DCC" w:rsidRDefault="00054DCC" w:rsidP="00251148">
      <w:pPr>
        <w:spacing w:after="0" w:line="240" w:lineRule="auto"/>
      </w:pPr>
      <w:r>
        <w:separator/>
      </w:r>
    </w:p>
  </w:endnote>
  <w:endnote w:type="continuationSeparator" w:id="0">
    <w:p w14:paraId="12D1FA0D" w14:textId="77777777" w:rsidR="00054DCC" w:rsidRDefault="00054DCC" w:rsidP="00251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3632517"/>
      <w:docPartObj>
        <w:docPartGallery w:val="Page Numbers (Bottom of Page)"/>
        <w:docPartUnique/>
      </w:docPartObj>
    </w:sdtPr>
    <w:sdtEndPr/>
    <w:sdtContent>
      <w:p w14:paraId="4162F33D" w14:textId="64DA77B2" w:rsidR="0015748B" w:rsidRDefault="0015748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FEA">
          <w:rPr>
            <w:noProof/>
          </w:rPr>
          <w:t>1</w:t>
        </w:r>
        <w:r>
          <w:fldChar w:fldCharType="end"/>
        </w:r>
      </w:p>
    </w:sdtContent>
  </w:sdt>
  <w:p w14:paraId="5AB583FD" w14:textId="77777777" w:rsidR="0015748B" w:rsidRDefault="0015748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9C576" w14:textId="77777777" w:rsidR="00054DCC" w:rsidRDefault="00054DCC" w:rsidP="00251148">
      <w:pPr>
        <w:spacing w:after="0" w:line="240" w:lineRule="auto"/>
      </w:pPr>
      <w:r>
        <w:separator/>
      </w:r>
    </w:p>
  </w:footnote>
  <w:footnote w:type="continuationSeparator" w:id="0">
    <w:p w14:paraId="70AAB6A5" w14:textId="77777777" w:rsidR="00054DCC" w:rsidRDefault="00054DCC" w:rsidP="00251148">
      <w:pPr>
        <w:spacing w:after="0" w:line="240" w:lineRule="auto"/>
      </w:pPr>
      <w:r>
        <w:continuationSeparator/>
      </w:r>
    </w:p>
  </w:footnote>
  <w:footnote w:id="1">
    <w:p w14:paraId="018F523C" w14:textId="7B8BA0DD" w:rsidR="00540EF5" w:rsidRDefault="00540EF5" w:rsidP="00540EF5">
      <w:pPr>
        <w:spacing w:after="0" w:line="240" w:lineRule="auto"/>
      </w:pPr>
      <w:r>
        <w:rPr>
          <w:rStyle w:val="Lbjegyzet-hivatkozs"/>
        </w:rPr>
        <w:footnoteRef/>
      </w:r>
      <w:r>
        <w:t xml:space="preserve"> </w:t>
      </w:r>
      <w:r w:rsidRPr="0015748B">
        <w:rPr>
          <w:rFonts w:asciiTheme="majorHAnsi" w:hAnsiTheme="majorHAnsi"/>
          <w:sz w:val="18"/>
          <w:szCs w:val="18"/>
        </w:rPr>
        <w:t xml:space="preserve">A Szenátus </w:t>
      </w:r>
      <w:r>
        <w:rPr>
          <w:rFonts w:asciiTheme="majorHAnsi" w:hAnsiTheme="majorHAnsi"/>
          <w:sz w:val="18"/>
          <w:szCs w:val="18"/>
        </w:rPr>
        <w:t>módosította</w:t>
      </w:r>
      <w:r w:rsidRPr="0015748B">
        <w:rPr>
          <w:rFonts w:asciiTheme="majorHAnsi" w:hAnsiTheme="majorHAnsi"/>
          <w:sz w:val="18"/>
          <w:szCs w:val="18"/>
        </w:rPr>
        <w:t xml:space="preserve"> az 52/2017. (VI.15.) számú határozatával. Hatályos 2017. VI. 30-tól.</w:t>
      </w:r>
      <w:r>
        <w:rPr>
          <w:rFonts w:asciiTheme="majorHAnsi" w:hAnsiTheme="majorHAnsi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7604"/>
    <w:multiLevelType w:val="hybridMultilevel"/>
    <w:tmpl w:val="B8FACA0E"/>
    <w:lvl w:ilvl="0" w:tplc="124A17E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5698"/>
    <w:multiLevelType w:val="hybridMultilevel"/>
    <w:tmpl w:val="AA2831A2"/>
    <w:lvl w:ilvl="0" w:tplc="914A36B4">
      <w:start w:val="1"/>
      <w:numFmt w:val="decimal"/>
      <w:lvlText w:val="%1."/>
      <w:lvlJc w:val="left"/>
      <w:pPr>
        <w:ind w:left="545" w:hanging="428"/>
      </w:pPr>
      <w:rPr>
        <w:rFonts w:ascii="Garamond" w:eastAsia="Garamond" w:hAnsi="Garamond" w:hint="default"/>
        <w:w w:val="99"/>
        <w:sz w:val="24"/>
        <w:szCs w:val="24"/>
      </w:rPr>
    </w:lvl>
    <w:lvl w:ilvl="1" w:tplc="E52A43B6">
      <w:start w:val="1"/>
      <w:numFmt w:val="bullet"/>
      <w:lvlText w:val="-"/>
      <w:lvlJc w:val="left"/>
      <w:pPr>
        <w:ind w:left="838" w:hanging="348"/>
      </w:pPr>
      <w:rPr>
        <w:rFonts w:ascii="Garamond" w:eastAsia="Garamond" w:hAnsi="Garamond" w:hint="default"/>
        <w:w w:val="99"/>
        <w:sz w:val="24"/>
        <w:szCs w:val="24"/>
      </w:rPr>
    </w:lvl>
    <w:lvl w:ilvl="2" w:tplc="F5E87D06">
      <w:start w:val="1"/>
      <w:numFmt w:val="bullet"/>
      <w:lvlText w:val="•"/>
      <w:lvlJc w:val="left"/>
      <w:pPr>
        <w:ind w:left="1778" w:hanging="348"/>
      </w:pPr>
      <w:rPr>
        <w:rFonts w:hint="default"/>
      </w:rPr>
    </w:lvl>
    <w:lvl w:ilvl="3" w:tplc="C0E818CE">
      <w:start w:val="1"/>
      <w:numFmt w:val="bullet"/>
      <w:lvlText w:val="•"/>
      <w:lvlJc w:val="left"/>
      <w:pPr>
        <w:ind w:left="2718" w:hanging="348"/>
      </w:pPr>
      <w:rPr>
        <w:rFonts w:hint="default"/>
      </w:rPr>
    </w:lvl>
    <w:lvl w:ilvl="4" w:tplc="021088CC">
      <w:start w:val="1"/>
      <w:numFmt w:val="bullet"/>
      <w:lvlText w:val="•"/>
      <w:lvlJc w:val="left"/>
      <w:pPr>
        <w:ind w:left="3658" w:hanging="348"/>
      </w:pPr>
      <w:rPr>
        <w:rFonts w:hint="default"/>
      </w:rPr>
    </w:lvl>
    <w:lvl w:ilvl="5" w:tplc="9F726138">
      <w:start w:val="1"/>
      <w:numFmt w:val="bullet"/>
      <w:lvlText w:val="•"/>
      <w:lvlJc w:val="left"/>
      <w:pPr>
        <w:ind w:left="4599" w:hanging="348"/>
      </w:pPr>
      <w:rPr>
        <w:rFonts w:hint="default"/>
      </w:rPr>
    </w:lvl>
    <w:lvl w:ilvl="6" w:tplc="03A05910">
      <w:start w:val="1"/>
      <w:numFmt w:val="bullet"/>
      <w:lvlText w:val="•"/>
      <w:lvlJc w:val="left"/>
      <w:pPr>
        <w:ind w:left="5539" w:hanging="348"/>
      </w:pPr>
      <w:rPr>
        <w:rFonts w:hint="default"/>
      </w:rPr>
    </w:lvl>
    <w:lvl w:ilvl="7" w:tplc="572EE4FC">
      <w:start w:val="1"/>
      <w:numFmt w:val="bullet"/>
      <w:lvlText w:val="•"/>
      <w:lvlJc w:val="left"/>
      <w:pPr>
        <w:ind w:left="6479" w:hanging="348"/>
      </w:pPr>
      <w:rPr>
        <w:rFonts w:hint="default"/>
      </w:rPr>
    </w:lvl>
    <w:lvl w:ilvl="8" w:tplc="52F637EE">
      <w:start w:val="1"/>
      <w:numFmt w:val="bullet"/>
      <w:lvlText w:val="•"/>
      <w:lvlJc w:val="left"/>
      <w:pPr>
        <w:ind w:left="7419" w:hanging="348"/>
      </w:pPr>
      <w:rPr>
        <w:rFonts w:hint="default"/>
      </w:rPr>
    </w:lvl>
  </w:abstractNum>
  <w:abstractNum w:abstractNumId="2" w15:restartNumberingAfterBreak="0">
    <w:nsid w:val="0B5034E3"/>
    <w:multiLevelType w:val="hybridMultilevel"/>
    <w:tmpl w:val="E988C9AC"/>
    <w:lvl w:ilvl="0" w:tplc="C21A0F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A1D88"/>
    <w:multiLevelType w:val="hybridMultilevel"/>
    <w:tmpl w:val="61AA47BE"/>
    <w:lvl w:ilvl="0" w:tplc="94C4CD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632423" w:themeColor="accent2" w:themeShade="8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E0438"/>
    <w:multiLevelType w:val="hybridMultilevel"/>
    <w:tmpl w:val="35AEE1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43270"/>
    <w:multiLevelType w:val="hybridMultilevel"/>
    <w:tmpl w:val="E988C9AC"/>
    <w:lvl w:ilvl="0" w:tplc="C21A0F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D58DE"/>
    <w:multiLevelType w:val="hybridMultilevel"/>
    <w:tmpl w:val="17E4CECC"/>
    <w:lvl w:ilvl="0" w:tplc="AC327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0F5BF4"/>
    <w:multiLevelType w:val="hybridMultilevel"/>
    <w:tmpl w:val="58AACCDA"/>
    <w:lvl w:ilvl="0" w:tplc="6BCC13B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6628F"/>
    <w:multiLevelType w:val="hybridMultilevel"/>
    <w:tmpl w:val="E2682D6A"/>
    <w:lvl w:ilvl="0" w:tplc="EAFEA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E1461"/>
    <w:multiLevelType w:val="hybridMultilevel"/>
    <w:tmpl w:val="71CAEEAE"/>
    <w:lvl w:ilvl="0" w:tplc="3B7689B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651F1"/>
    <w:multiLevelType w:val="hybridMultilevel"/>
    <w:tmpl w:val="7D884B86"/>
    <w:lvl w:ilvl="0" w:tplc="B2501BF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5348C"/>
    <w:multiLevelType w:val="hybridMultilevel"/>
    <w:tmpl w:val="54162880"/>
    <w:lvl w:ilvl="0" w:tplc="FFBEAA42">
      <w:start w:val="1"/>
      <w:numFmt w:val="bullet"/>
      <w:lvlText w:val=""/>
      <w:lvlJc w:val="left"/>
      <w:pPr>
        <w:ind w:left="826" w:hanging="281"/>
      </w:pPr>
      <w:rPr>
        <w:rFonts w:ascii="Symbol" w:eastAsia="Symbol" w:hAnsi="Symbol" w:hint="default"/>
        <w:w w:val="99"/>
        <w:sz w:val="24"/>
        <w:szCs w:val="24"/>
      </w:rPr>
    </w:lvl>
    <w:lvl w:ilvl="1" w:tplc="1ABCE79C">
      <w:start w:val="1"/>
      <w:numFmt w:val="bullet"/>
      <w:lvlText w:val="•"/>
      <w:lvlJc w:val="left"/>
      <w:pPr>
        <w:ind w:left="1673" w:hanging="281"/>
      </w:pPr>
      <w:rPr>
        <w:rFonts w:hint="default"/>
      </w:rPr>
    </w:lvl>
    <w:lvl w:ilvl="2" w:tplc="DDB04E18">
      <w:start w:val="1"/>
      <w:numFmt w:val="bullet"/>
      <w:lvlText w:val="•"/>
      <w:lvlJc w:val="left"/>
      <w:pPr>
        <w:ind w:left="2521" w:hanging="281"/>
      </w:pPr>
      <w:rPr>
        <w:rFonts w:hint="default"/>
      </w:rPr>
    </w:lvl>
    <w:lvl w:ilvl="3" w:tplc="73D639F8">
      <w:start w:val="1"/>
      <w:numFmt w:val="bullet"/>
      <w:lvlText w:val="•"/>
      <w:lvlJc w:val="left"/>
      <w:pPr>
        <w:ind w:left="3368" w:hanging="281"/>
      </w:pPr>
      <w:rPr>
        <w:rFonts w:hint="default"/>
      </w:rPr>
    </w:lvl>
    <w:lvl w:ilvl="4" w:tplc="6F6AB592">
      <w:start w:val="1"/>
      <w:numFmt w:val="bullet"/>
      <w:lvlText w:val="•"/>
      <w:lvlJc w:val="left"/>
      <w:pPr>
        <w:ind w:left="4215" w:hanging="281"/>
      </w:pPr>
      <w:rPr>
        <w:rFonts w:hint="default"/>
      </w:rPr>
    </w:lvl>
    <w:lvl w:ilvl="5" w:tplc="30C2CB80">
      <w:start w:val="1"/>
      <w:numFmt w:val="bullet"/>
      <w:lvlText w:val="•"/>
      <w:lvlJc w:val="left"/>
      <w:pPr>
        <w:ind w:left="5063" w:hanging="281"/>
      </w:pPr>
      <w:rPr>
        <w:rFonts w:hint="default"/>
      </w:rPr>
    </w:lvl>
    <w:lvl w:ilvl="6" w:tplc="6E30A65C">
      <w:start w:val="1"/>
      <w:numFmt w:val="bullet"/>
      <w:lvlText w:val="•"/>
      <w:lvlJc w:val="left"/>
      <w:pPr>
        <w:ind w:left="5910" w:hanging="281"/>
      </w:pPr>
      <w:rPr>
        <w:rFonts w:hint="default"/>
      </w:rPr>
    </w:lvl>
    <w:lvl w:ilvl="7" w:tplc="B8B80686">
      <w:start w:val="1"/>
      <w:numFmt w:val="bullet"/>
      <w:lvlText w:val="•"/>
      <w:lvlJc w:val="left"/>
      <w:pPr>
        <w:ind w:left="6757" w:hanging="281"/>
      </w:pPr>
      <w:rPr>
        <w:rFonts w:hint="default"/>
      </w:rPr>
    </w:lvl>
    <w:lvl w:ilvl="8" w:tplc="87D2F390">
      <w:start w:val="1"/>
      <w:numFmt w:val="bullet"/>
      <w:lvlText w:val="•"/>
      <w:lvlJc w:val="left"/>
      <w:pPr>
        <w:ind w:left="7605" w:hanging="281"/>
      </w:pPr>
      <w:rPr>
        <w:rFonts w:hint="default"/>
      </w:rPr>
    </w:lvl>
  </w:abstractNum>
  <w:abstractNum w:abstractNumId="12" w15:restartNumberingAfterBreak="0">
    <w:nsid w:val="341410C1"/>
    <w:multiLevelType w:val="hybridMultilevel"/>
    <w:tmpl w:val="05EEF2F4"/>
    <w:lvl w:ilvl="0" w:tplc="5C685EE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556ED2"/>
    <w:multiLevelType w:val="hybridMultilevel"/>
    <w:tmpl w:val="535ECDF2"/>
    <w:lvl w:ilvl="0" w:tplc="FD38E18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25F2E"/>
    <w:multiLevelType w:val="hybridMultilevel"/>
    <w:tmpl w:val="E2682D6A"/>
    <w:lvl w:ilvl="0" w:tplc="EAFEA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A664E"/>
    <w:multiLevelType w:val="hybridMultilevel"/>
    <w:tmpl w:val="5F56C466"/>
    <w:lvl w:ilvl="0" w:tplc="25F801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03B0E"/>
    <w:multiLevelType w:val="hybridMultilevel"/>
    <w:tmpl w:val="DFA66CB8"/>
    <w:lvl w:ilvl="0" w:tplc="4B3A45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E42D95"/>
    <w:multiLevelType w:val="hybridMultilevel"/>
    <w:tmpl w:val="ABE88514"/>
    <w:lvl w:ilvl="0" w:tplc="124A17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7096E"/>
    <w:multiLevelType w:val="hybridMultilevel"/>
    <w:tmpl w:val="056EAA70"/>
    <w:lvl w:ilvl="0" w:tplc="8656FB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7910DC"/>
    <w:multiLevelType w:val="hybridMultilevel"/>
    <w:tmpl w:val="74EE34FE"/>
    <w:lvl w:ilvl="0" w:tplc="B374FF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EE5FD5"/>
    <w:multiLevelType w:val="hybridMultilevel"/>
    <w:tmpl w:val="9E64D112"/>
    <w:lvl w:ilvl="0" w:tplc="1F8488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8A3FFE"/>
    <w:multiLevelType w:val="hybridMultilevel"/>
    <w:tmpl w:val="63AC594C"/>
    <w:lvl w:ilvl="0" w:tplc="0E9239A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818D4"/>
    <w:multiLevelType w:val="hybridMultilevel"/>
    <w:tmpl w:val="00D067E0"/>
    <w:lvl w:ilvl="0" w:tplc="823840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32519"/>
    <w:multiLevelType w:val="hybridMultilevel"/>
    <w:tmpl w:val="3E54796E"/>
    <w:lvl w:ilvl="0" w:tplc="124A17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8234F"/>
    <w:multiLevelType w:val="hybridMultilevel"/>
    <w:tmpl w:val="32DA24EE"/>
    <w:lvl w:ilvl="0" w:tplc="6BCC13B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73B96"/>
    <w:multiLevelType w:val="hybridMultilevel"/>
    <w:tmpl w:val="2592B15A"/>
    <w:lvl w:ilvl="0" w:tplc="124A17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94B18"/>
    <w:multiLevelType w:val="hybridMultilevel"/>
    <w:tmpl w:val="61EE6936"/>
    <w:lvl w:ilvl="0" w:tplc="D20CCB7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C5D38"/>
    <w:multiLevelType w:val="hybridMultilevel"/>
    <w:tmpl w:val="7130B2AC"/>
    <w:lvl w:ilvl="0" w:tplc="8CA4F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87DBA"/>
    <w:multiLevelType w:val="hybridMultilevel"/>
    <w:tmpl w:val="D570C32E"/>
    <w:lvl w:ilvl="0" w:tplc="2C60D2F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1021B"/>
    <w:multiLevelType w:val="hybridMultilevel"/>
    <w:tmpl w:val="6DD030D2"/>
    <w:lvl w:ilvl="0" w:tplc="42A88C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D4C9E06">
      <w:start w:val="1"/>
      <w:numFmt w:val="bullet"/>
      <w:lvlText w:val=""/>
      <w:lvlJc w:val="left"/>
      <w:pPr>
        <w:tabs>
          <w:tab w:val="num" w:pos="1080"/>
        </w:tabs>
        <w:ind w:left="1193" w:hanging="113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1F02D0"/>
    <w:multiLevelType w:val="hybridMultilevel"/>
    <w:tmpl w:val="ADA64A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F786E"/>
    <w:multiLevelType w:val="hybridMultilevel"/>
    <w:tmpl w:val="952C56FE"/>
    <w:lvl w:ilvl="0" w:tplc="51EE7B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9265E7"/>
    <w:multiLevelType w:val="hybridMultilevel"/>
    <w:tmpl w:val="413E46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A614D"/>
    <w:multiLevelType w:val="hybridMultilevel"/>
    <w:tmpl w:val="B8FACA0E"/>
    <w:lvl w:ilvl="0" w:tplc="124A17E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4095D"/>
    <w:multiLevelType w:val="hybridMultilevel"/>
    <w:tmpl w:val="7A8EF9C6"/>
    <w:lvl w:ilvl="0" w:tplc="D34468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37A62"/>
    <w:multiLevelType w:val="hybridMultilevel"/>
    <w:tmpl w:val="382EA4D6"/>
    <w:lvl w:ilvl="0" w:tplc="7452D0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5E0137"/>
    <w:multiLevelType w:val="hybridMultilevel"/>
    <w:tmpl w:val="57967BBE"/>
    <w:lvl w:ilvl="0" w:tplc="A2CA9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9668E"/>
    <w:multiLevelType w:val="hybridMultilevel"/>
    <w:tmpl w:val="9F7E1E5C"/>
    <w:lvl w:ilvl="0" w:tplc="ABF097A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9F15E4D"/>
    <w:multiLevelType w:val="hybridMultilevel"/>
    <w:tmpl w:val="B84270C6"/>
    <w:lvl w:ilvl="0" w:tplc="6C603F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E681D"/>
    <w:multiLevelType w:val="hybridMultilevel"/>
    <w:tmpl w:val="E988C9AC"/>
    <w:lvl w:ilvl="0" w:tplc="C21A0F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A03C1"/>
    <w:multiLevelType w:val="hybridMultilevel"/>
    <w:tmpl w:val="88325234"/>
    <w:lvl w:ilvl="0" w:tplc="D038AB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10EE4"/>
    <w:multiLevelType w:val="hybridMultilevel"/>
    <w:tmpl w:val="3E1046E6"/>
    <w:lvl w:ilvl="0" w:tplc="95F8F2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F27974"/>
    <w:multiLevelType w:val="hybridMultilevel"/>
    <w:tmpl w:val="71CAEEAE"/>
    <w:lvl w:ilvl="0" w:tplc="3B7689B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33"/>
  </w:num>
  <w:num w:numId="5">
    <w:abstractNumId w:val="37"/>
  </w:num>
  <w:num w:numId="6">
    <w:abstractNumId w:val="30"/>
  </w:num>
  <w:num w:numId="7">
    <w:abstractNumId w:val="6"/>
  </w:num>
  <w:num w:numId="8">
    <w:abstractNumId w:val="26"/>
  </w:num>
  <w:num w:numId="9">
    <w:abstractNumId w:val="19"/>
  </w:num>
  <w:num w:numId="10">
    <w:abstractNumId w:val="10"/>
  </w:num>
  <w:num w:numId="11">
    <w:abstractNumId w:val="25"/>
  </w:num>
  <w:num w:numId="12">
    <w:abstractNumId w:val="23"/>
  </w:num>
  <w:num w:numId="13">
    <w:abstractNumId w:val="17"/>
  </w:num>
  <w:num w:numId="14">
    <w:abstractNumId w:val="42"/>
  </w:num>
  <w:num w:numId="15">
    <w:abstractNumId w:val="22"/>
  </w:num>
  <w:num w:numId="16">
    <w:abstractNumId w:val="28"/>
  </w:num>
  <w:num w:numId="17">
    <w:abstractNumId w:val="32"/>
  </w:num>
  <w:num w:numId="18">
    <w:abstractNumId w:val="14"/>
  </w:num>
  <w:num w:numId="19">
    <w:abstractNumId w:val="40"/>
  </w:num>
  <w:num w:numId="20">
    <w:abstractNumId w:val="36"/>
  </w:num>
  <w:num w:numId="21">
    <w:abstractNumId w:val="29"/>
  </w:num>
  <w:num w:numId="22">
    <w:abstractNumId w:val="12"/>
  </w:num>
  <w:num w:numId="23">
    <w:abstractNumId w:val="38"/>
  </w:num>
  <w:num w:numId="24">
    <w:abstractNumId w:val="15"/>
  </w:num>
  <w:num w:numId="25">
    <w:abstractNumId w:val="21"/>
  </w:num>
  <w:num w:numId="26">
    <w:abstractNumId w:val="7"/>
  </w:num>
  <w:num w:numId="27">
    <w:abstractNumId w:val="2"/>
  </w:num>
  <w:num w:numId="28">
    <w:abstractNumId w:val="34"/>
  </w:num>
  <w:num w:numId="29">
    <w:abstractNumId w:val="27"/>
  </w:num>
  <w:num w:numId="30">
    <w:abstractNumId w:val="20"/>
  </w:num>
  <w:num w:numId="31">
    <w:abstractNumId w:val="5"/>
  </w:num>
  <w:num w:numId="32">
    <w:abstractNumId w:val="9"/>
  </w:num>
  <w:num w:numId="33">
    <w:abstractNumId w:val="35"/>
  </w:num>
  <w:num w:numId="34">
    <w:abstractNumId w:val="11"/>
  </w:num>
  <w:num w:numId="35">
    <w:abstractNumId w:val="1"/>
  </w:num>
  <w:num w:numId="36">
    <w:abstractNumId w:val="24"/>
  </w:num>
  <w:num w:numId="37">
    <w:abstractNumId w:val="31"/>
  </w:num>
  <w:num w:numId="38">
    <w:abstractNumId w:val="18"/>
  </w:num>
  <w:num w:numId="39">
    <w:abstractNumId w:val="39"/>
  </w:num>
  <w:num w:numId="40">
    <w:abstractNumId w:val="41"/>
  </w:num>
  <w:num w:numId="41">
    <w:abstractNumId w:val="16"/>
  </w:num>
  <w:num w:numId="42">
    <w:abstractNumId w:val="8"/>
  </w:num>
  <w:num w:numId="43">
    <w:abstractNumId w:val="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407"/>
    <w:rsid w:val="000022D6"/>
    <w:rsid w:val="00004420"/>
    <w:rsid w:val="00006A6D"/>
    <w:rsid w:val="00030559"/>
    <w:rsid w:val="000371BE"/>
    <w:rsid w:val="0005352B"/>
    <w:rsid w:val="000540F6"/>
    <w:rsid w:val="00054DCC"/>
    <w:rsid w:val="00067574"/>
    <w:rsid w:val="00081C2C"/>
    <w:rsid w:val="0008691F"/>
    <w:rsid w:val="000902DA"/>
    <w:rsid w:val="00090F2A"/>
    <w:rsid w:val="00093C91"/>
    <w:rsid w:val="000A196F"/>
    <w:rsid w:val="000A1DC7"/>
    <w:rsid w:val="000A665F"/>
    <w:rsid w:val="000B60C0"/>
    <w:rsid w:val="000B658D"/>
    <w:rsid w:val="000C0ECF"/>
    <w:rsid w:val="000D0CF7"/>
    <w:rsid w:val="000D6D39"/>
    <w:rsid w:val="000E6388"/>
    <w:rsid w:val="000F5A3D"/>
    <w:rsid w:val="000F6D57"/>
    <w:rsid w:val="0010004A"/>
    <w:rsid w:val="00114194"/>
    <w:rsid w:val="0011758A"/>
    <w:rsid w:val="0012431B"/>
    <w:rsid w:val="00126CF4"/>
    <w:rsid w:val="00133290"/>
    <w:rsid w:val="0015748B"/>
    <w:rsid w:val="00157FA9"/>
    <w:rsid w:val="001947EB"/>
    <w:rsid w:val="001B5866"/>
    <w:rsid w:val="001C26F3"/>
    <w:rsid w:val="001C5E9D"/>
    <w:rsid w:val="001E4E27"/>
    <w:rsid w:val="001F5E52"/>
    <w:rsid w:val="001F7888"/>
    <w:rsid w:val="00212FBF"/>
    <w:rsid w:val="00217CF5"/>
    <w:rsid w:val="002208B8"/>
    <w:rsid w:val="00222098"/>
    <w:rsid w:val="00251148"/>
    <w:rsid w:val="00252376"/>
    <w:rsid w:val="00264C71"/>
    <w:rsid w:val="0026589A"/>
    <w:rsid w:val="0027713D"/>
    <w:rsid w:val="0028119E"/>
    <w:rsid w:val="00291A14"/>
    <w:rsid w:val="002A4277"/>
    <w:rsid w:val="002A4ACD"/>
    <w:rsid w:val="002B6B1A"/>
    <w:rsid w:val="002D1FEA"/>
    <w:rsid w:val="002E17B4"/>
    <w:rsid w:val="002F6F68"/>
    <w:rsid w:val="00310C89"/>
    <w:rsid w:val="00333624"/>
    <w:rsid w:val="003368DC"/>
    <w:rsid w:val="0033795E"/>
    <w:rsid w:val="003511EE"/>
    <w:rsid w:val="00352D92"/>
    <w:rsid w:val="00362715"/>
    <w:rsid w:val="00363F64"/>
    <w:rsid w:val="00392155"/>
    <w:rsid w:val="00395BEE"/>
    <w:rsid w:val="003976B2"/>
    <w:rsid w:val="003A0658"/>
    <w:rsid w:val="003A44D7"/>
    <w:rsid w:val="003B3F10"/>
    <w:rsid w:val="003B4FBF"/>
    <w:rsid w:val="003C1AFC"/>
    <w:rsid w:val="003C3113"/>
    <w:rsid w:val="003C610A"/>
    <w:rsid w:val="003D35A9"/>
    <w:rsid w:val="003E300D"/>
    <w:rsid w:val="003F1F1D"/>
    <w:rsid w:val="003F2E24"/>
    <w:rsid w:val="003F6ED2"/>
    <w:rsid w:val="00413647"/>
    <w:rsid w:val="00413C5B"/>
    <w:rsid w:val="00420CC6"/>
    <w:rsid w:val="00421E26"/>
    <w:rsid w:val="00436D30"/>
    <w:rsid w:val="00437361"/>
    <w:rsid w:val="00442E8A"/>
    <w:rsid w:val="00460270"/>
    <w:rsid w:val="00465E77"/>
    <w:rsid w:val="00481407"/>
    <w:rsid w:val="004828C4"/>
    <w:rsid w:val="00485A0C"/>
    <w:rsid w:val="004B0A47"/>
    <w:rsid w:val="004B602A"/>
    <w:rsid w:val="004C00FC"/>
    <w:rsid w:val="004C489B"/>
    <w:rsid w:val="004D77BF"/>
    <w:rsid w:val="004E2769"/>
    <w:rsid w:val="004F73A1"/>
    <w:rsid w:val="005175E8"/>
    <w:rsid w:val="005244D3"/>
    <w:rsid w:val="00526256"/>
    <w:rsid w:val="00540EF5"/>
    <w:rsid w:val="0054212F"/>
    <w:rsid w:val="005453BE"/>
    <w:rsid w:val="005537BD"/>
    <w:rsid w:val="0055703F"/>
    <w:rsid w:val="00562486"/>
    <w:rsid w:val="00563678"/>
    <w:rsid w:val="005658F4"/>
    <w:rsid w:val="005676C7"/>
    <w:rsid w:val="00585633"/>
    <w:rsid w:val="00586BC9"/>
    <w:rsid w:val="0059634C"/>
    <w:rsid w:val="005972B5"/>
    <w:rsid w:val="00597D37"/>
    <w:rsid w:val="005A35DA"/>
    <w:rsid w:val="005C6D4E"/>
    <w:rsid w:val="005F0DBE"/>
    <w:rsid w:val="00602F16"/>
    <w:rsid w:val="0061584A"/>
    <w:rsid w:val="00623037"/>
    <w:rsid w:val="0063001D"/>
    <w:rsid w:val="00641F30"/>
    <w:rsid w:val="00665C98"/>
    <w:rsid w:val="006666B8"/>
    <w:rsid w:val="00667467"/>
    <w:rsid w:val="006812A8"/>
    <w:rsid w:val="00685113"/>
    <w:rsid w:val="006860CB"/>
    <w:rsid w:val="00697DF7"/>
    <w:rsid w:val="006A4F1B"/>
    <w:rsid w:val="006A68FE"/>
    <w:rsid w:val="006B66C7"/>
    <w:rsid w:val="006B7F49"/>
    <w:rsid w:val="006B7F62"/>
    <w:rsid w:val="006C3448"/>
    <w:rsid w:val="006C6A0C"/>
    <w:rsid w:val="006C765D"/>
    <w:rsid w:val="006D1FCB"/>
    <w:rsid w:val="006E4798"/>
    <w:rsid w:val="006F00D2"/>
    <w:rsid w:val="006F7A29"/>
    <w:rsid w:val="00700271"/>
    <w:rsid w:val="00700C4D"/>
    <w:rsid w:val="0070159C"/>
    <w:rsid w:val="00713110"/>
    <w:rsid w:val="00716D28"/>
    <w:rsid w:val="00717A55"/>
    <w:rsid w:val="007224A0"/>
    <w:rsid w:val="00730B44"/>
    <w:rsid w:val="0073496B"/>
    <w:rsid w:val="007943FC"/>
    <w:rsid w:val="007A26B3"/>
    <w:rsid w:val="007A2FA8"/>
    <w:rsid w:val="007A5428"/>
    <w:rsid w:val="007C71B5"/>
    <w:rsid w:val="007D0131"/>
    <w:rsid w:val="00802D42"/>
    <w:rsid w:val="008047B5"/>
    <w:rsid w:val="00812AFF"/>
    <w:rsid w:val="008154A8"/>
    <w:rsid w:val="00817544"/>
    <w:rsid w:val="0083049B"/>
    <w:rsid w:val="0084077F"/>
    <w:rsid w:val="00843CAE"/>
    <w:rsid w:val="008466B3"/>
    <w:rsid w:val="00856AE8"/>
    <w:rsid w:val="0086320D"/>
    <w:rsid w:val="00885161"/>
    <w:rsid w:val="008A68B4"/>
    <w:rsid w:val="008A6C9F"/>
    <w:rsid w:val="008F4AF3"/>
    <w:rsid w:val="00903253"/>
    <w:rsid w:val="00903B8D"/>
    <w:rsid w:val="00904890"/>
    <w:rsid w:val="00906409"/>
    <w:rsid w:val="00923688"/>
    <w:rsid w:val="00925D90"/>
    <w:rsid w:val="0094585B"/>
    <w:rsid w:val="00960FF5"/>
    <w:rsid w:val="009636A8"/>
    <w:rsid w:val="00970299"/>
    <w:rsid w:val="00972476"/>
    <w:rsid w:val="009A0C39"/>
    <w:rsid w:val="009A34AC"/>
    <w:rsid w:val="009A4F32"/>
    <w:rsid w:val="009B7EA3"/>
    <w:rsid w:val="009C06E0"/>
    <w:rsid w:val="009D3152"/>
    <w:rsid w:val="009D5B85"/>
    <w:rsid w:val="009E5764"/>
    <w:rsid w:val="009E6F55"/>
    <w:rsid w:val="00A337E2"/>
    <w:rsid w:val="00A34548"/>
    <w:rsid w:val="00A35041"/>
    <w:rsid w:val="00A36292"/>
    <w:rsid w:val="00A44DAD"/>
    <w:rsid w:val="00A47246"/>
    <w:rsid w:val="00A61106"/>
    <w:rsid w:val="00A66B4F"/>
    <w:rsid w:val="00A72508"/>
    <w:rsid w:val="00A733E8"/>
    <w:rsid w:val="00AA0EC4"/>
    <w:rsid w:val="00AC5C26"/>
    <w:rsid w:val="00AC7270"/>
    <w:rsid w:val="00AD3E2A"/>
    <w:rsid w:val="00AD6545"/>
    <w:rsid w:val="00AE27F5"/>
    <w:rsid w:val="00AE7592"/>
    <w:rsid w:val="00AF28C8"/>
    <w:rsid w:val="00B1237D"/>
    <w:rsid w:val="00B25B2E"/>
    <w:rsid w:val="00B452A7"/>
    <w:rsid w:val="00B50A09"/>
    <w:rsid w:val="00B6375F"/>
    <w:rsid w:val="00B643CC"/>
    <w:rsid w:val="00B73949"/>
    <w:rsid w:val="00B75C8B"/>
    <w:rsid w:val="00B83F26"/>
    <w:rsid w:val="00B905CD"/>
    <w:rsid w:val="00B9345C"/>
    <w:rsid w:val="00B96E4B"/>
    <w:rsid w:val="00BB01DF"/>
    <w:rsid w:val="00BC1A83"/>
    <w:rsid w:val="00BC20C5"/>
    <w:rsid w:val="00BC3EB4"/>
    <w:rsid w:val="00BC43F4"/>
    <w:rsid w:val="00BD1163"/>
    <w:rsid w:val="00BD38CE"/>
    <w:rsid w:val="00BD5D0A"/>
    <w:rsid w:val="00BF6CF8"/>
    <w:rsid w:val="00C05097"/>
    <w:rsid w:val="00C05A7D"/>
    <w:rsid w:val="00C46D00"/>
    <w:rsid w:val="00C47825"/>
    <w:rsid w:val="00C517D4"/>
    <w:rsid w:val="00C62E38"/>
    <w:rsid w:val="00C6534C"/>
    <w:rsid w:val="00C73873"/>
    <w:rsid w:val="00C76470"/>
    <w:rsid w:val="00C9492C"/>
    <w:rsid w:val="00C95DEB"/>
    <w:rsid w:val="00C97A45"/>
    <w:rsid w:val="00CA0890"/>
    <w:rsid w:val="00CB360D"/>
    <w:rsid w:val="00CB533B"/>
    <w:rsid w:val="00CD0A95"/>
    <w:rsid w:val="00CD16E8"/>
    <w:rsid w:val="00CD7B06"/>
    <w:rsid w:val="00CE39F7"/>
    <w:rsid w:val="00CE4C20"/>
    <w:rsid w:val="00CF2132"/>
    <w:rsid w:val="00D00211"/>
    <w:rsid w:val="00D02916"/>
    <w:rsid w:val="00D02DAE"/>
    <w:rsid w:val="00D04A15"/>
    <w:rsid w:val="00D05969"/>
    <w:rsid w:val="00D14DEF"/>
    <w:rsid w:val="00D2111B"/>
    <w:rsid w:val="00D27894"/>
    <w:rsid w:val="00D42F64"/>
    <w:rsid w:val="00D60EF8"/>
    <w:rsid w:val="00D71A4E"/>
    <w:rsid w:val="00D83660"/>
    <w:rsid w:val="00D93A69"/>
    <w:rsid w:val="00D94563"/>
    <w:rsid w:val="00D978F4"/>
    <w:rsid w:val="00DA2AA4"/>
    <w:rsid w:val="00DA50C5"/>
    <w:rsid w:val="00DB3B01"/>
    <w:rsid w:val="00DB62CF"/>
    <w:rsid w:val="00DB6FCF"/>
    <w:rsid w:val="00DC1E5D"/>
    <w:rsid w:val="00DF417B"/>
    <w:rsid w:val="00DF5C89"/>
    <w:rsid w:val="00DF6529"/>
    <w:rsid w:val="00E02E30"/>
    <w:rsid w:val="00E0712E"/>
    <w:rsid w:val="00E10933"/>
    <w:rsid w:val="00E14145"/>
    <w:rsid w:val="00E24732"/>
    <w:rsid w:val="00E263DD"/>
    <w:rsid w:val="00E36679"/>
    <w:rsid w:val="00E44A5C"/>
    <w:rsid w:val="00E5054A"/>
    <w:rsid w:val="00E61408"/>
    <w:rsid w:val="00E63A4E"/>
    <w:rsid w:val="00E647BC"/>
    <w:rsid w:val="00E73E89"/>
    <w:rsid w:val="00E74474"/>
    <w:rsid w:val="00E9373D"/>
    <w:rsid w:val="00E940FC"/>
    <w:rsid w:val="00EA35FF"/>
    <w:rsid w:val="00EA6FBD"/>
    <w:rsid w:val="00EA75DE"/>
    <w:rsid w:val="00EB240B"/>
    <w:rsid w:val="00EB667C"/>
    <w:rsid w:val="00ED0255"/>
    <w:rsid w:val="00ED14E8"/>
    <w:rsid w:val="00EF183B"/>
    <w:rsid w:val="00EF1BA9"/>
    <w:rsid w:val="00EF34B5"/>
    <w:rsid w:val="00F01950"/>
    <w:rsid w:val="00F109AB"/>
    <w:rsid w:val="00F1390A"/>
    <w:rsid w:val="00F15663"/>
    <w:rsid w:val="00F23CB0"/>
    <w:rsid w:val="00F26F4C"/>
    <w:rsid w:val="00F3158F"/>
    <w:rsid w:val="00F34D00"/>
    <w:rsid w:val="00F356BC"/>
    <w:rsid w:val="00F45480"/>
    <w:rsid w:val="00F50621"/>
    <w:rsid w:val="00F5131D"/>
    <w:rsid w:val="00F61728"/>
    <w:rsid w:val="00F62193"/>
    <w:rsid w:val="00F627B4"/>
    <w:rsid w:val="00F77365"/>
    <w:rsid w:val="00F87427"/>
    <w:rsid w:val="00FA7CCA"/>
    <w:rsid w:val="00FD7271"/>
    <w:rsid w:val="00FD79D0"/>
    <w:rsid w:val="00FD7CBB"/>
    <w:rsid w:val="00FE4304"/>
    <w:rsid w:val="00FE56DD"/>
    <w:rsid w:val="00FE5874"/>
    <w:rsid w:val="00FE7915"/>
    <w:rsid w:val="00FF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110533"/>
  <w15:docId w15:val="{3351E31E-6C22-4314-A057-3D022C42C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46D00"/>
  </w:style>
  <w:style w:type="paragraph" w:styleId="Cmsor1">
    <w:name w:val="heading 1"/>
    <w:basedOn w:val="Norml"/>
    <w:next w:val="Norml"/>
    <w:link w:val="Cmsor1Char"/>
    <w:uiPriority w:val="9"/>
    <w:qFormat/>
    <w:rsid w:val="004814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814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A75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basedOn w:val="Norml"/>
    <w:link w:val="NincstrkzChar"/>
    <w:uiPriority w:val="1"/>
    <w:qFormat/>
    <w:rsid w:val="00481407"/>
    <w:pPr>
      <w:spacing w:after="0" w:line="240" w:lineRule="auto"/>
    </w:pPr>
    <w:rPr>
      <w:rFonts w:ascii="Cambria" w:eastAsia="Times New Roman" w:hAnsi="Cambria" w:cs="Times New Roman"/>
      <w:lang w:eastAsia="hu-HU"/>
    </w:rPr>
  </w:style>
  <w:style w:type="character" w:customStyle="1" w:styleId="NincstrkzChar">
    <w:name w:val="Nincs térköz Char"/>
    <w:link w:val="Nincstrkz"/>
    <w:uiPriority w:val="1"/>
    <w:rsid w:val="00481407"/>
    <w:rPr>
      <w:rFonts w:ascii="Cambria" w:eastAsia="Times New Roman" w:hAnsi="Cambria" w:cs="Times New Roman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4814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481407"/>
    <w:pPr>
      <w:outlineLvl w:val="9"/>
    </w:pPr>
    <w:rPr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1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1407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rsid w:val="004814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szerbekezds">
    <w:name w:val="List Paragraph"/>
    <w:basedOn w:val="Norml"/>
    <w:uiPriority w:val="34"/>
    <w:qFormat/>
    <w:rsid w:val="00481407"/>
    <w:pPr>
      <w:ind w:left="720"/>
      <w:contextualSpacing/>
    </w:pPr>
  </w:style>
  <w:style w:type="paragraph" w:styleId="TJ1">
    <w:name w:val="toc 1"/>
    <w:basedOn w:val="Norml"/>
    <w:next w:val="Norml"/>
    <w:autoRedefine/>
    <w:uiPriority w:val="39"/>
    <w:unhideWhenUsed/>
    <w:rsid w:val="0025114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251148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251148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251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51148"/>
  </w:style>
  <w:style w:type="paragraph" w:styleId="llb">
    <w:name w:val="footer"/>
    <w:basedOn w:val="Norml"/>
    <w:link w:val="llbChar"/>
    <w:uiPriority w:val="99"/>
    <w:unhideWhenUsed/>
    <w:rsid w:val="00251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51148"/>
  </w:style>
  <w:style w:type="character" w:customStyle="1" w:styleId="Cmsor3Char">
    <w:name w:val="Címsor 3 Char"/>
    <w:basedOn w:val="Bekezdsalapbettpusa"/>
    <w:link w:val="Cmsor3"/>
    <w:uiPriority w:val="9"/>
    <w:rsid w:val="00EA75D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Rcsostblzat">
    <w:name w:val="Table Grid"/>
    <w:basedOn w:val="Normltblzat"/>
    <w:uiPriority w:val="39"/>
    <w:rsid w:val="003F6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cm">
    <w:name w:val="Subtitle"/>
    <w:basedOn w:val="Norml"/>
    <w:next w:val="Norml"/>
    <w:link w:val="AlcmChar"/>
    <w:qFormat/>
    <w:rsid w:val="00F1566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lcmChar">
    <w:name w:val="Alcím Char"/>
    <w:basedOn w:val="Bekezdsalapbettpusa"/>
    <w:link w:val="Alcm"/>
    <w:rsid w:val="00F15663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Jegyzethivatkozs">
    <w:name w:val="annotation reference"/>
    <w:basedOn w:val="Bekezdsalapbettpusa"/>
    <w:uiPriority w:val="99"/>
    <w:semiHidden/>
    <w:unhideWhenUsed/>
    <w:rsid w:val="00BD5D0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D5D0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D5D0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D5D0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D5D0A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1F1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1F1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F1F1D"/>
    <w:rPr>
      <w:vertAlign w:val="superscript"/>
    </w:rPr>
  </w:style>
  <w:style w:type="paragraph" w:styleId="Szvegtrzs">
    <w:name w:val="Body Text"/>
    <w:basedOn w:val="Norml"/>
    <w:link w:val="SzvegtrzsChar"/>
    <w:uiPriority w:val="1"/>
    <w:qFormat/>
    <w:rsid w:val="00D93A69"/>
    <w:pPr>
      <w:widowControl w:val="0"/>
      <w:spacing w:after="0" w:line="240" w:lineRule="auto"/>
      <w:ind w:left="117"/>
    </w:pPr>
    <w:rPr>
      <w:rFonts w:ascii="Arial" w:eastAsia="Arial" w:hAnsi="Arial"/>
      <w:sz w:val="24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D93A69"/>
    <w:rPr>
      <w:rFonts w:ascii="Arial" w:eastAsia="Arial" w:hAnsi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E5F00-0951-46C3-93A7-CC39CFEE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Zsoldos Róbert</dc:creator>
  <cp:lastModifiedBy>Király András</cp:lastModifiedBy>
  <cp:revision>2</cp:revision>
  <cp:lastPrinted>2017-05-19T15:50:00Z</cp:lastPrinted>
  <dcterms:created xsi:type="dcterms:W3CDTF">2018-04-16T11:56:00Z</dcterms:created>
  <dcterms:modified xsi:type="dcterms:W3CDTF">2018-04-16T11:56:00Z</dcterms:modified>
</cp:coreProperties>
</file>